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C61EC5" w:rsidP="007E2B64">
      <w:pPr>
        <w:jc w:val="center"/>
        <w:rPr>
          <w:i/>
        </w:rPr>
      </w:pPr>
      <w:r>
        <w:rPr>
          <w:i/>
        </w:rPr>
        <w:t>МО, г.</w:t>
      </w:r>
      <w:r w:rsidR="00E94B99">
        <w:rPr>
          <w:i/>
        </w:rPr>
        <w:t xml:space="preserve"> </w:t>
      </w:r>
      <w:r>
        <w:rPr>
          <w:i/>
        </w:rPr>
        <w:t xml:space="preserve">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A966E2">
        <w:rPr>
          <w:i/>
        </w:rPr>
        <w:t>Комсомольская</w:t>
      </w:r>
      <w:r w:rsidR="00E94B99">
        <w:rPr>
          <w:i/>
        </w:rPr>
        <w:t xml:space="preserve">, </w:t>
      </w:r>
      <w:r>
        <w:rPr>
          <w:i/>
        </w:rPr>
        <w:t>д</w:t>
      </w:r>
      <w:r w:rsidR="0087181F">
        <w:rPr>
          <w:i/>
        </w:rPr>
        <w:t>.</w:t>
      </w:r>
      <w:r w:rsidR="00A966E2">
        <w:rPr>
          <w:i/>
        </w:rPr>
        <w:t>2</w:t>
      </w:r>
    </w:p>
    <w:p w:rsidR="007E4E79" w:rsidRPr="009E1400" w:rsidRDefault="007E4E79" w:rsidP="007E4E79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DE634A">
        <w:rPr>
          <w:sz w:val="26"/>
          <w:szCs w:val="26"/>
        </w:rPr>
        <w:t>2</w:t>
      </w:r>
      <w:r w:rsidR="00E94B99">
        <w:rPr>
          <w:sz w:val="26"/>
          <w:szCs w:val="26"/>
        </w:rPr>
        <w:t xml:space="preserve">2 </w:t>
      </w:r>
      <w:r w:rsidRPr="009E1400">
        <w:rPr>
          <w:sz w:val="26"/>
          <w:szCs w:val="26"/>
        </w:rPr>
        <w:t>год по Вашему дому:</w:t>
      </w:r>
    </w:p>
    <w:p w:rsidR="00915E37" w:rsidRDefault="007E4E79" w:rsidP="007E4E79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="00E94B99">
        <w:t xml:space="preserve"> </w:t>
      </w:r>
      <w:r>
        <w:t xml:space="preserve">округ  Электросталь, </w:t>
      </w:r>
      <w:r w:rsidR="00EB5368" w:rsidRPr="00EB5368">
        <w:rPr>
          <w:i/>
        </w:rPr>
        <w:t xml:space="preserve">ул. </w:t>
      </w:r>
      <w:r w:rsidR="00A966E2" w:rsidRPr="00A966E2">
        <w:rPr>
          <w:i/>
        </w:rPr>
        <w:t>Комсомольская</w:t>
      </w:r>
      <w:r w:rsidR="00E94B99">
        <w:rPr>
          <w:i/>
        </w:rPr>
        <w:t>,</w:t>
      </w:r>
      <w:r w:rsidR="00A966E2" w:rsidRPr="00A966E2">
        <w:rPr>
          <w:i/>
        </w:rPr>
        <w:t xml:space="preserve"> д.2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7E4E79">
        <w:rPr>
          <w:rFonts w:ascii="Times New Roman" w:hAnsi="Times New Roman" w:cs="Times New Roman"/>
          <w:sz w:val="24"/>
          <w:szCs w:val="24"/>
        </w:rPr>
        <w:t>5912,4</w:t>
      </w:r>
      <w:r w:rsidR="00DE634A">
        <w:rPr>
          <w:rFonts w:ascii="Times New Roman" w:hAnsi="Times New Roman" w:cs="Times New Roman"/>
          <w:sz w:val="24"/>
          <w:szCs w:val="24"/>
        </w:rPr>
        <w:t>0</w:t>
      </w:r>
      <w:r w:rsidRPr="00EB5368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7E4E79" w:rsidRPr="00C115B7">
        <w:rPr>
          <w:rFonts w:ascii="Times New Roman" w:hAnsi="Times New Roman" w:cs="Times New Roman"/>
          <w:sz w:val="24"/>
          <w:szCs w:val="24"/>
        </w:rPr>
        <w:t>площадь</w:t>
      </w:r>
      <w:r w:rsidR="007E4E79">
        <w:rPr>
          <w:rFonts w:ascii="Times New Roman" w:hAnsi="Times New Roman" w:cs="Times New Roman"/>
          <w:sz w:val="24"/>
          <w:szCs w:val="24"/>
        </w:rPr>
        <w:t xml:space="preserve"> МОП</w:t>
      </w:r>
      <w:r w:rsidR="007E4E79" w:rsidRPr="00C115B7">
        <w:rPr>
          <w:rFonts w:ascii="Times New Roman" w:hAnsi="Times New Roman" w:cs="Times New Roman"/>
          <w:sz w:val="24"/>
          <w:szCs w:val="24"/>
        </w:rPr>
        <w:t xml:space="preserve"> – </w:t>
      </w:r>
      <w:r w:rsidR="007E4E79">
        <w:rPr>
          <w:rFonts w:ascii="Times New Roman" w:hAnsi="Times New Roman" w:cs="Times New Roman"/>
          <w:sz w:val="24"/>
          <w:szCs w:val="24"/>
        </w:rPr>
        <w:t>850,5</w:t>
      </w:r>
      <w:r w:rsidR="00DE634A">
        <w:rPr>
          <w:rFonts w:ascii="Times New Roman" w:hAnsi="Times New Roman" w:cs="Times New Roman"/>
          <w:sz w:val="24"/>
          <w:szCs w:val="24"/>
        </w:rPr>
        <w:t>0</w:t>
      </w:r>
      <w:r w:rsidR="00E94B99">
        <w:rPr>
          <w:rFonts w:ascii="Times New Roman" w:hAnsi="Times New Roman" w:cs="Times New Roman"/>
          <w:sz w:val="24"/>
          <w:szCs w:val="24"/>
        </w:rPr>
        <w:t xml:space="preserve"> </w:t>
      </w:r>
      <w:r w:rsidR="007E4E79" w:rsidRPr="00EB5368">
        <w:rPr>
          <w:rFonts w:ascii="Times New Roman" w:hAnsi="Times New Roman" w:cs="Times New Roman"/>
          <w:sz w:val="24"/>
          <w:szCs w:val="24"/>
        </w:rPr>
        <w:t>м</w:t>
      </w:r>
      <w:r w:rsidR="007E4E79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E4E79" w:rsidRPr="00EB5368">
        <w:rPr>
          <w:rFonts w:ascii="Times New Roman" w:hAnsi="Times New Roman" w:cs="Times New Roman"/>
          <w:sz w:val="24"/>
          <w:szCs w:val="24"/>
        </w:rPr>
        <w:t>;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C14332">
        <w:rPr>
          <w:rFonts w:ascii="Times New Roman" w:hAnsi="Times New Roman" w:cs="Times New Roman"/>
          <w:sz w:val="24"/>
          <w:szCs w:val="24"/>
        </w:rPr>
        <w:t>19</w:t>
      </w:r>
      <w:r w:rsidR="00A966E2">
        <w:rPr>
          <w:rFonts w:ascii="Times New Roman" w:hAnsi="Times New Roman" w:cs="Times New Roman"/>
          <w:sz w:val="24"/>
          <w:szCs w:val="24"/>
        </w:rPr>
        <w:t>82</w:t>
      </w:r>
      <w:r w:rsidR="004E15EE">
        <w:rPr>
          <w:rFonts w:ascii="Times New Roman" w:hAnsi="Times New Roman" w:cs="Times New Roman"/>
          <w:sz w:val="24"/>
          <w:szCs w:val="24"/>
        </w:rPr>
        <w:t xml:space="preserve"> 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E94B99" w:rsidRDefault="00E94B99" w:rsidP="00E94B99">
      <w:pPr>
        <w:jc w:val="both"/>
        <w:rPr>
          <w:u w:val="single"/>
        </w:rPr>
      </w:pPr>
      <w:r>
        <w:rPr>
          <w:u w:val="single"/>
        </w:rPr>
        <w:t xml:space="preserve">Ежемесячный размер оплаты по содержанию и ремонту жилого помещения установлен Постановлением Администрации </w:t>
      </w:r>
      <w:proofErr w:type="gramStart"/>
      <w:r>
        <w:rPr>
          <w:u w:val="single"/>
        </w:rPr>
        <w:t>г</w:t>
      </w:r>
      <w:proofErr w:type="gramEnd"/>
      <w:r>
        <w:rPr>
          <w:u w:val="single"/>
        </w:rPr>
        <w:t>.о. Электросталь №618/6 от 20.06.2022г.</w:t>
      </w:r>
    </w:p>
    <w:p w:rsidR="007E4E79" w:rsidRPr="009E1400" w:rsidRDefault="007E4E79" w:rsidP="007E4E79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7E4E79" w:rsidRPr="009E1400" w:rsidRDefault="007E4E79" w:rsidP="007E4E79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DE634A">
        <w:rPr>
          <w:b/>
          <w:sz w:val="26"/>
          <w:szCs w:val="26"/>
        </w:rPr>
        <w:t>2</w:t>
      </w:r>
      <w:r w:rsidR="00E94B99">
        <w:rPr>
          <w:b/>
          <w:sz w:val="26"/>
          <w:szCs w:val="26"/>
        </w:rPr>
        <w:t>2</w:t>
      </w:r>
      <w:r w:rsidRPr="009E1400">
        <w:rPr>
          <w:b/>
          <w:sz w:val="26"/>
          <w:szCs w:val="26"/>
        </w:rPr>
        <w:t>г.</w:t>
      </w:r>
    </w:p>
    <w:p w:rsidR="00DC3DD8" w:rsidRDefault="007E4E79" w:rsidP="007E4E79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DC3DD8">
        <w:rPr>
          <w:i/>
          <w:sz w:val="22"/>
          <w:szCs w:val="22"/>
        </w:rPr>
        <w:t>01.01.20</w:t>
      </w:r>
      <w:r w:rsidR="00DE634A">
        <w:rPr>
          <w:i/>
          <w:sz w:val="22"/>
          <w:szCs w:val="22"/>
        </w:rPr>
        <w:t>2</w:t>
      </w:r>
      <w:r w:rsidR="00E94B99">
        <w:rPr>
          <w:i/>
          <w:sz w:val="22"/>
          <w:szCs w:val="22"/>
        </w:rPr>
        <w:t>2</w:t>
      </w:r>
      <w:r w:rsidR="00DC3DD8" w:rsidRPr="009E1400">
        <w:rPr>
          <w:i/>
          <w:sz w:val="22"/>
          <w:szCs w:val="22"/>
        </w:rPr>
        <w:t xml:space="preserve">г. – </w:t>
      </w:r>
      <w:r w:rsidR="00DC3DD8" w:rsidRPr="00933A42">
        <w:rPr>
          <w:i/>
          <w:sz w:val="22"/>
          <w:szCs w:val="22"/>
          <w:u w:val="single"/>
        </w:rPr>
        <w:t>_</w:t>
      </w:r>
      <w:r w:rsidR="000B40C6">
        <w:rPr>
          <w:i/>
          <w:sz w:val="22"/>
          <w:szCs w:val="22"/>
          <w:u w:val="single"/>
        </w:rPr>
        <w:t xml:space="preserve">657 988,76 </w:t>
      </w:r>
      <w:r w:rsidR="00DC3DD8">
        <w:rPr>
          <w:i/>
          <w:sz w:val="22"/>
          <w:szCs w:val="22"/>
          <w:u w:val="single"/>
        </w:rPr>
        <w:t>руб</w:t>
      </w:r>
      <w:r w:rsidR="00DC3DD8" w:rsidRPr="009E1400">
        <w:rPr>
          <w:i/>
          <w:sz w:val="22"/>
          <w:szCs w:val="22"/>
        </w:rPr>
        <w:t xml:space="preserve">. </w:t>
      </w:r>
    </w:p>
    <w:p w:rsidR="007E4E79" w:rsidRPr="009E1400" w:rsidRDefault="007E4E79" w:rsidP="007E4E79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DC3DD8">
        <w:rPr>
          <w:i/>
          <w:sz w:val="22"/>
          <w:szCs w:val="22"/>
        </w:rPr>
        <w:t>2</w:t>
      </w:r>
      <w:r w:rsidR="00E94B99">
        <w:rPr>
          <w:i/>
          <w:sz w:val="22"/>
          <w:szCs w:val="22"/>
        </w:rPr>
        <w:t>3</w:t>
      </w:r>
      <w:r w:rsidRPr="009E1400">
        <w:rPr>
          <w:i/>
          <w:sz w:val="22"/>
          <w:szCs w:val="22"/>
        </w:rPr>
        <w:t xml:space="preserve">г. – </w:t>
      </w:r>
      <w:r w:rsidR="000B40C6">
        <w:rPr>
          <w:i/>
          <w:sz w:val="22"/>
          <w:szCs w:val="22"/>
          <w:u w:val="single"/>
        </w:rPr>
        <w:t>7</w:t>
      </w:r>
      <w:r w:rsidR="006A0778">
        <w:rPr>
          <w:i/>
          <w:sz w:val="22"/>
          <w:szCs w:val="22"/>
          <w:u w:val="single"/>
        </w:rPr>
        <w:t>57 </w:t>
      </w:r>
      <w:r w:rsidR="000B40C6">
        <w:rPr>
          <w:i/>
          <w:sz w:val="22"/>
          <w:szCs w:val="22"/>
          <w:u w:val="single"/>
        </w:rPr>
        <w:t>978</w:t>
      </w:r>
      <w:r w:rsidR="006A0778">
        <w:rPr>
          <w:i/>
          <w:sz w:val="22"/>
          <w:szCs w:val="22"/>
          <w:u w:val="single"/>
        </w:rPr>
        <w:t>,</w:t>
      </w:r>
      <w:r w:rsidR="000B40C6">
        <w:rPr>
          <w:i/>
          <w:sz w:val="22"/>
          <w:szCs w:val="22"/>
          <w:u w:val="single"/>
        </w:rPr>
        <w:t>73</w:t>
      </w:r>
      <w:r w:rsidR="006A0778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руб</w:t>
      </w:r>
      <w:r w:rsidRPr="009E1400">
        <w:rPr>
          <w:i/>
          <w:sz w:val="22"/>
          <w:szCs w:val="22"/>
        </w:rPr>
        <w:t xml:space="preserve">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0"/>
        <w:gridCol w:w="1581"/>
        <w:gridCol w:w="1397"/>
      </w:tblGrid>
      <w:tr w:rsidR="00050D3F" w:rsidRPr="004E48E2" w:rsidTr="00FE0A35">
        <w:trPr>
          <w:trHeight w:val="1080"/>
        </w:trPr>
        <w:tc>
          <w:tcPr>
            <w:tcW w:w="6130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DE634A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397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573968" w:rsidRPr="001E3C7F" w:rsidTr="00FE0A35">
        <w:tc>
          <w:tcPr>
            <w:tcW w:w="6130" w:type="dxa"/>
            <w:shd w:val="clear" w:color="auto" w:fill="auto"/>
          </w:tcPr>
          <w:p w:rsidR="00573968" w:rsidRPr="00B35295" w:rsidRDefault="00573968" w:rsidP="00E94B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DE634A">
              <w:rPr>
                <w:sz w:val="26"/>
                <w:szCs w:val="26"/>
              </w:rPr>
              <w:t>2</w:t>
            </w:r>
            <w:r w:rsidR="00E94B99">
              <w:rPr>
                <w:sz w:val="26"/>
                <w:szCs w:val="26"/>
              </w:rPr>
              <w:t>2</w:t>
            </w:r>
            <w:r w:rsidRPr="00B35295">
              <w:rPr>
                <w:sz w:val="26"/>
                <w:szCs w:val="26"/>
              </w:rPr>
              <w:t>г.</w:t>
            </w:r>
            <w:r w:rsidR="00DE634A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573968" w:rsidRPr="00E94B99" w:rsidRDefault="006A0778" w:rsidP="000B40C6">
            <w:pPr>
              <w:jc w:val="center"/>
              <w:rPr>
                <w:color w:val="000000"/>
              </w:rPr>
            </w:pPr>
            <w:r w:rsidRPr="00E94B99">
              <w:rPr>
                <w:color w:val="000000"/>
              </w:rPr>
              <w:t>2 </w:t>
            </w:r>
            <w:r w:rsidR="000B40C6">
              <w:rPr>
                <w:color w:val="000000"/>
              </w:rPr>
              <w:t>705</w:t>
            </w:r>
            <w:r w:rsidRPr="00E94B99">
              <w:rPr>
                <w:color w:val="000000"/>
              </w:rPr>
              <w:t> </w:t>
            </w:r>
            <w:r w:rsidR="000B40C6">
              <w:rPr>
                <w:color w:val="000000"/>
              </w:rPr>
              <w:t>805</w:t>
            </w:r>
            <w:r w:rsidRPr="00E94B99">
              <w:rPr>
                <w:color w:val="000000"/>
              </w:rPr>
              <w:t>,</w:t>
            </w:r>
            <w:r w:rsidR="000B40C6">
              <w:rPr>
                <w:color w:val="000000"/>
              </w:rPr>
              <w:t>55</w:t>
            </w:r>
          </w:p>
        </w:tc>
        <w:tc>
          <w:tcPr>
            <w:tcW w:w="1397" w:type="dxa"/>
            <w:shd w:val="clear" w:color="auto" w:fill="auto"/>
          </w:tcPr>
          <w:p w:rsidR="00573968" w:rsidRPr="00E94B99" w:rsidRDefault="006A0778" w:rsidP="00DE634A">
            <w:pPr>
              <w:jc w:val="right"/>
              <w:rPr>
                <w:color w:val="000000"/>
              </w:rPr>
            </w:pPr>
            <w:r w:rsidRPr="00E94B99">
              <w:rPr>
                <w:color w:val="000000"/>
              </w:rPr>
              <w:t>100</w:t>
            </w:r>
          </w:p>
        </w:tc>
      </w:tr>
      <w:tr w:rsidR="00573968" w:rsidRPr="001E3C7F" w:rsidTr="000B40C6">
        <w:trPr>
          <w:trHeight w:val="306"/>
        </w:trPr>
        <w:tc>
          <w:tcPr>
            <w:tcW w:w="6130" w:type="dxa"/>
            <w:shd w:val="clear" w:color="auto" w:fill="auto"/>
          </w:tcPr>
          <w:p w:rsidR="00573968" w:rsidRPr="00B35295" w:rsidRDefault="00573968" w:rsidP="00DE63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E94B99">
              <w:rPr>
                <w:sz w:val="26"/>
                <w:szCs w:val="26"/>
              </w:rPr>
              <w:t>22</w:t>
            </w:r>
            <w:r w:rsidRPr="00B35295">
              <w:rPr>
                <w:sz w:val="26"/>
                <w:szCs w:val="26"/>
              </w:rPr>
              <w:t>г.</w:t>
            </w:r>
            <w:r w:rsidR="00DE634A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573968" w:rsidRPr="00E94B99" w:rsidRDefault="006A0778" w:rsidP="000B40C6">
            <w:pPr>
              <w:jc w:val="center"/>
              <w:rPr>
                <w:color w:val="000000"/>
              </w:rPr>
            </w:pPr>
            <w:r w:rsidRPr="00E94B99">
              <w:rPr>
                <w:color w:val="000000"/>
              </w:rPr>
              <w:t>2 </w:t>
            </w:r>
            <w:r w:rsidR="000B40C6">
              <w:rPr>
                <w:color w:val="000000"/>
              </w:rPr>
              <w:t>605</w:t>
            </w:r>
            <w:r w:rsidRPr="00E94B99">
              <w:rPr>
                <w:color w:val="000000"/>
              </w:rPr>
              <w:t> </w:t>
            </w:r>
            <w:r w:rsidR="000B40C6">
              <w:rPr>
                <w:color w:val="000000"/>
              </w:rPr>
              <w:t>815</w:t>
            </w:r>
            <w:r w:rsidRPr="00E94B99">
              <w:rPr>
                <w:color w:val="000000"/>
              </w:rPr>
              <w:t>,</w:t>
            </w:r>
            <w:r w:rsidR="000B40C6">
              <w:rPr>
                <w:color w:val="000000"/>
              </w:rPr>
              <w:t>58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73968" w:rsidRPr="00E94B99" w:rsidRDefault="000B40C6" w:rsidP="000B40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</w:t>
            </w:r>
            <w:r w:rsidR="006A0778" w:rsidRPr="00E94B99">
              <w:rPr>
                <w:color w:val="000000"/>
              </w:rPr>
              <w:t>,</w:t>
            </w:r>
            <w:r>
              <w:rPr>
                <w:color w:val="000000"/>
              </w:rPr>
              <w:t>30</w:t>
            </w:r>
          </w:p>
        </w:tc>
      </w:tr>
      <w:tr w:rsidR="00573968" w:rsidRPr="0053163D" w:rsidTr="00FE0A35">
        <w:tc>
          <w:tcPr>
            <w:tcW w:w="6130" w:type="dxa"/>
            <w:shd w:val="clear" w:color="auto" w:fill="auto"/>
          </w:tcPr>
          <w:p w:rsidR="00573968" w:rsidRPr="00B35295" w:rsidRDefault="00573968" w:rsidP="00E94B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DE634A">
              <w:rPr>
                <w:sz w:val="26"/>
                <w:szCs w:val="26"/>
              </w:rPr>
              <w:t>2</w:t>
            </w:r>
            <w:r w:rsidR="00E94B99">
              <w:rPr>
                <w:sz w:val="26"/>
                <w:szCs w:val="26"/>
              </w:rPr>
              <w:t>2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573968" w:rsidRPr="00E94B99" w:rsidRDefault="006A0778" w:rsidP="000B40C6">
            <w:pPr>
              <w:jc w:val="center"/>
              <w:rPr>
                <w:color w:val="000000"/>
              </w:rPr>
            </w:pPr>
            <w:r w:rsidRPr="00E94B99">
              <w:rPr>
                <w:color w:val="000000"/>
              </w:rPr>
              <w:t>2 </w:t>
            </w:r>
            <w:r w:rsidR="000B40C6">
              <w:rPr>
                <w:color w:val="000000"/>
              </w:rPr>
              <w:t>618</w:t>
            </w:r>
            <w:r w:rsidRPr="00E94B99">
              <w:rPr>
                <w:color w:val="000000"/>
              </w:rPr>
              <w:t> </w:t>
            </w:r>
            <w:r w:rsidR="000B40C6">
              <w:rPr>
                <w:color w:val="000000"/>
              </w:rPr>
              <w:t>453</w:t>
            </w:r>
            <w:r w:rsidRPr="00E94B99">
              <w:rPr>
                <w:color w:val="000000"/>
              </w:rPr>
              <w:t>,</w:t>
            </w:r>
            <w:r w:rsidR="000B40C6">
              <w:rPr>
                <w:color w:val="000000"/>
              </w:rPr>
              <w:t>65</w:t>
            </w:r>
          </w:p>
        </w:tc>
        <w:tc>
          <w:tcPr>
            <w:tcW w:w="1397" w:type="dxa"/>
            <w:shd w:val="clear" w:color="auto" w:fill="auto"/>
          </w:tcPr>
          <w:p w:rsidR="00573968" w:rsidRPr="00E94B99" w:rsidRDefault="000B40C6" w:rsidP="000B40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</w:t>
            </w:r>
            <w:r w:rsidR="006A0778" w:rsidRPr="00E94B99">
              <w:rPr>
                <w:color w:val="000000"/>
              </w:rPr>
              <w:t>,</w:t>
            </w:r>
            <w:r>
              <w:rPr>
                <w:color w:val="000000"/>
              </w:rPr>
              <w:t>77</w:t>
            </w:r>
          </w:p>
        </w:tc>
      </w:tr>
      <w:tr w:rsidR="00C37EDC" w:rsidRPr="001E3C7F" w:rsidTr="000B40C6">
        <w:tc>
          <w:tcPr>
            <w:tcW w:w="6130" w:type="dxa"/>
            <w:shd w:val="clear" w:color="auto" w:fill="auto"/>
          </w:tcPr>
          <w:p w:rsidR="00C37EDC" w:rsidRPr="0053163D" w:rsidRDefault="00C37EDC" w:rsidP="00C37EDC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благоустройство,полив,покос,уборка снега и д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EDC" w:rsidRPr="00E94B99" w:rsidRDefault="000B40C6" w:rsidP="00C37EDC">
            <w:pPr>
              <w:jc w:val="center"/>
              <w:rPr>
                <w:color w:val="000000"/>
              </w:rPr>
            </w:pPr>
            <w:r w:rsidRPr="000B40C6">
              <w:rPr>
                <w:color w:val="000000"/>
              </w:rPr>
              <w:t>249</w:t>
            </w:r>
            <w:r>
              <w:rPr>
                <w:color w:val="000000"/>
              </w:rPr>
              <w:t xml:space="preserve"> </w:t>
            </w:r>
            <w:r w:rsidRPr="000B40C6">
              <w:rPr>
                <w:color w:val="000000"/>
              </w:rPr>
              <w:t>964,02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EDC" w:rsidRPr="00E94B99" w:rsidRDefault="006A0778" w:rsidP="0054097E">
            <w:pPr>
              <w:jc w:val="right"/>
              <w:rPr>
                <w:color w:val="000000"/>
              </w:rPr>
            </w:pPr>
            <w:r w:rsidRPr="00E94B99">
              <w:rPr>
                <w:color w:val="000000"/>
              </w:rPr>
              <w:t>9,</w:t>
            </w:r>
            <w:r w:rsidR="0054097E">
              <w:rPr>
                <w:color w:val="000000"/>
              </w:rPr>
              <w:t>24</w:t>
            </w:r>
          </w:p>
        </w:tc>
      </w:tr>
      <w:tr w:rsidR="00C37EDC" w:rsidRPr="001E3C7F" w:rsidTr="000B40C6">
        <w:tc>
          <w:tcPr>
            <w:tcW w:w="6130" w:type="dxa"/>
            <w:shd w:val="clear" w:color="auto" w:fill="auto"/>
          </w:tcPr>
          <w:p w:rsidR="00C37EDC" w:rsidRPr="00B35295" w:rsidRDefault="00C37EDC" w:rsidP="00C37EDC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EDC" w:rsidRPr="00E94B99" w:rsidRDefault="000B40C6" w:rsidP="00C37EDC">
            <w:pPr>
              <w:jc w:val="center"/>
              <w:rPr>
                <w:color w:val="000000"/>
              </w:rPr>
            </w:pPr>
            <w:r w:rsidRPr="000B40C6">
              <w:rPr>
                <w:color w:val="000000"/>
              </w:rPr>
              <w:t>167</w:t>
            </w:r>
            <w:r>
              <w:rPr>
                <w:color w:val="000000"/>
              </w:rPr>
              <w:t xml:space="preserve"> </w:t>
            </w:r>
            <w:r w:rsidRPr="000B40C6">
              <w:rPr>
                <w:color w:val="000000"/>
              </w:rPr>
              <w:t>890,6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EDC" w:rsidRPr="00E94B99" w:rsidRDefault="006A0778" w:rsidP="0054097E">
            <w:pPr>
              <w:jc w:val="right"/>
              <w:rPr>
                <w:color w:val="000000"/>
              </w:rPr>
            </w:pPr>
            <w:r w:rsidRPr="00E94B99">
              <w:rPr>
                <w:color w:val="000000"/>
              </w:rPr>
              <w:t>6,2</w:t>
            </w:r>
            <w:r w:rsidR="0054097E">
              <w:rPr>
                <w:color w:val="000000"/>
              </w:rPr>
              <w:t>0</w:t>
            </w:r>
          </w:p>
        </w:tc>
      </w:tr>
      <w:tr w:rsidR="00C37EDC" w:rsidRPr="001E3C7F" w:rsidTr="000B40C6">
        <w:tc>
          <w:tcPr>
            <w:tcW w:w="6130" w:type="dxa"/>
            <w:shd w:val="clear" w:color="auto" w:fill="auto"/>
          </w:tcPr>
          <w:p w:rsidR="00C37EDC" w:rsidRPr="00B35295" w:rsidRDefault="00C37EDC" w:rsidP="00C37EDC">
            <w:pPr>
              <w:jc w:val="both"/>
              <w:rPr>
                <w:sz w:val="26"/>
                <w:szCs w:val="26"/>
              </w:rPr>
            </w:pPr>
            <w:r w:rsidRPr="00BB5D69">
              <w:rPr>
                <w:sz w:val="26"/>
                <w:szCs w:val="26"/>
              </w:rPr>
              <w:t>Расходы на содержание лифтов (техническое освидетельствование, страхование, электроснабжение лифтов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EDC" w:rsidRPr="00E94B99" w:rsidRDefault="000B40C6" w:rsidP="00C37EDC">
            <w:pPr>
              <w:jc w:val="center"/>
              <w:rPr>
                <w:color w:val="000000"/>
              </w:rPr>
            </w:pPr>
            <w:r w:rsidRPr="000B40C6">
              <w:rPr>
                <w:color w:val="000000"/>
              </w:rPr>
              <w:t>249</w:t>
            </w:r>
            <w:r>
              <w:rPr>
                <w:color w:val="000000"/>
              </w:rPr>
              <w:t xml:space="preserve"> </w:t>
            </w:r>
            <w:r w:rsidRPr="000B40C6">
              <w:rPr>
                <w:color w:val="000000"/>
              </w:rPr>
              <w:t>784,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EDC" w:rsidRPr="00E94B99" w:rsidRDefault="0054097E" w:rsidP="005409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6A0778" w:rsidRPr="00E94B99">
              <w:rPr>
                <w:color w:val="000000"/>
              </w:rPr>
              <w:t>,</w:t>
            </w:r>
            <w:r>
              <w:rPr>
                <w:color w:val="000000"/>
              </w:rPr>
              <w:t>23</w:t>
            </w:r>
          </w:p>
        </w:tc>
      </w:tr>
      <w:tr w:rsidR="00C37EDC" w:rsidRPr="001E3C7F" w:rsidTr="00DE634A">
        <w:trPr>
          <w:trHeight w:val="516"/>
        </w:trPr>
        <w:tc>
          <w:tcPr>
            <w:tcW w:w="6130" w:type="dxa"/>
            <w:shd w:val="clear" w:color="auto" w:fill="auto"/>
          </w:tcPr>
          <w:p w:rsidR="00C37EDC" w:rsidRPr="00560ED9" w:rsidRDefault="00C37EDC" w:rsidP="00C37EDC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EDC" w:rsidRPr="00E94B99" w:rsidRDefault="000B40C6" w:rsidP="00C37EDC">
            <w:pPr>
              <w:jc w:val="center"/>
              <w:rPr>
                <w:color w:val="000000"/>
              </w:rPr>
            </w:pPr>
            <w:r w:rsidRPr="000B40C6">
              <w:rPr>
                <w:color w:val="000000"/>
              </w:rPr>
              <w:t>143</w:t>
            </w:r>
            <w:r>
              <w:rPr>
                <w:color w:val="000000"/>
              </w:rPr>
              <w:t xml:space="preserve"> </w:t>
            </w:r>
            <w:r w:rsidRPr="000B40C6">
              <w:rPr>
                <w:color w:val="000000"/>
              </w:rPr>
              <w:t>051,9</w:t>
            </w:r>
            <w:r>
              <w:rPr>
                <w:color w:val="000000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EDC" w:rsidRPr="00E94B99" w:rsidRDefault="006A0778" w:rsidP="0054097E">
            <w:pPr>
              <w:jc w:val="right"/>
              <w:rPr>
                <w:color w:val="000000"/>
              </w:rPr>
            </w:pPr>
            <w:r w:rsidRPr="00E94B99">
              <w:rPr>
                <w:color w:val="000000"/>
              </w:rPr>
              <w:t>5,</w:t>
            </w:r>
            <w:r w:rsidR="0054097E">
              <w:rPr>
                <w:color w:val="000000"/>
              </w:rPr>
              <w:t>29</w:t>
            </w:r>
          </w:p>
        </w:tc>
      </w:tr>
      <w:tr w:rsidR="00C37EDC" w:rsidRPr="001E3C7F" w:rsidTr="000B40C6">
        <w:tc>
          <w:tcPr>
            <w:tcW w:w="6130" w:type="dxa"/>
            <w:shd w:val="clear" w:color="auto" w:fill="auto"/>
          </w:tcPr>
          <w:p w:rsidR="00C37EDC" w:rsidRPr="00B35295" w:rsidRDefault="00C37EDC" w:rsidP="00C37EDC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EDC" w:rsidRPr="00E94B99" w:rsidRDefault="000B40C6" w:rsidP="00C37EDC">
            <w:pPr>
              <w:jc w:val="center"/>
              <w:rPr>
                <w:color w:val="000000"/>
              </w:rPr>
            </w:pPr>
            <w:r w:rsidRPr="000B40C6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0B40C6">
              <w:rPr>
                <w:color w:val="000000"/>
              </w:rPr>
              <w:t>038</w:t>
            </w:r>
            <w:r>
              <w:rPr>
                <w:color w:val="000000"/>
              </w:rPr>
              <w:t xml:space="preserve"> </w:t>
            </w:r>
            <w:r w:rsidRPr="000B40C6">
              <w:rPr>
                <w:color w:val="000000"/>
              </w:rPr>
              <w:t>614,3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EDC" w:rsidRPr="00E94B99" w:rsidRDefault="0054097E" w:rsidP="005409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  <w:r w:rsidR="006A0778" w:rsidRPr="00E94B99">
              <w:rPr>
                <w:color w:val="000000"/>
              </w:rPr>
              <w:t>,</w:t>
            </w:r>
            <w:r>
              <w:rPr>
                <w:color w:val="000000"/>
              </w:rPr>
              <w:t>38</w:t>
            </w:r>
          </w:p>
        </w:tc>
      </w:tr>
      <w:tr w:rsidR="00C37EDC" w:rsidRPr="001E3C7F" w:rsidTr="000B40C6">
        <w:tc>
          <w:tcPr>
            <w:tcW w:w="6130" w:type="dxa"/>
            <w:shd w:val="clear" w:color="auto" w:fill="auto"/>
          </w:tcPr>
          <w:p w:rsidR="00C37EDC" w:rsidRPr="0068134B" w:rsidRDefault="00C37EDC" w:rsidP="00C37EDC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EDC" w:rsidRPr="00E94B99" w:rsidRDefault="000B40C6" w:rsidP="00C37EDC">
            <w:pPr>
              <w:jc w:val="center"/>
              <w:rPr>
                <w:color w:val="000000"/>
              </w:rPr>
            </w:pPr>
            <w:r w:rsidRPr="000B40C6">
              <w:rPr>
                <w:color w:val="000000"/>
              </w:rPr>
              <w:t>126</w:t>
            </w:r>
            <w:r>
              <w:rPr>
                <w:color w:val="000000"/>
              </w:rPr>
              <w:t> </w:t>
            </w:r>
            <w:r w:rsidRPr="000B40C6">
              <w:rPr>
                <w:color w:val="000000"/>
              </w:rPr>
              <w:t>662</w:t>
            </w:r>
            <w:r>
              <w:rPr>
                <w:color w:val="000000"/>
              </w:rPr>
              <w:t>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EDC" w:rsidRPr="00E94B99" w:rsidRDefault="0054097E" w:rsidP="005409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6A0778" w:rsidRPr="00E94B99">
              <w:rPr>
                <w:color w:val="000000"/>
              </w:rPr>
              <w:t>,</w:t>
            </w:r>
            <w:r>
              <w:rPr>
                <w:color w:val="000000"/>
              </w:rPr>
              <w:t>68</w:t>
            </w:r>
          </w:p>
        </w:tc>
      </w:tr>
      <w:tr w:rsidR="00C37EDC" w:rsidRPr="001E3C7F" w:rsidTr="000B40C6">
        <w:tc>
          <w:tcPr>
            <w:tcW w:w="6130" w:type="dxa"/>
            <w:shd w:val="clear" w:color="auto" w:fill="auto"/>
          </w:tcPr>
          <w:p w:rsidR="00C37EDC" w:rsidRPr="0068134B" w:rsidRDefault="00C37EDC" w:rsidP="00C37EDC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 xml:space="preserve"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</w:t>
            </w:r>
            <w:proofErr w:type="spellStart"/>
            <w:r w:rsidRPr="0068134B">
              <w:rPr>
                <w:sz w:val="20"/>
                <w:szCs w:val="26"/>
              </w:rPr>
              <w:t>опресовка</w:t>
            </w:r>
            <w:proofErr w:type="spellEnd"/>
            <w:r w:rsidRPr="0068134B">
              <w:rPr>
                <w:sz w:val="20"/>
                <w:szCs w:val="26"/>
              </w:rPr>
              <w:t xml:space="preserve"> систем центрального отопления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EDC" w:rsidRPr="00E94B99" w:rsidRDefault="000B40C6" w:rsidP="00C37EDC">
            <w:pPr>
              <w:jc w:val="center"/>
              <w:rPr>
                <w:color w:val="000000"/>
              </w:rPr>
            </w:pPr>
            <w:r w:rsidRPr="000B40C6">
              <w:rPr>
                <w:color w:val="000000"/>
              </w:rPr>
              <w:t>311</w:t>
            </w:r>
            <w:r>
              <w:rPr>
                <w:color w:val="000000"/>
              </w:rPr>
              <w:t xml:space="preserve"> </w:t>
            </w:r>
            <w:r w:rsidRPr="000B40C6">
              <w:rPr>
                <w:color w:val="000000"/>
              </w:rPr>
              <w:t>613,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EDC" w:rsidRPr="00E94B99" w:rsidRDefault="006A0778" w:rsidP="0054097E">
            <w:pPr>
              <w:jc w:val="right"/>
              <w:rPr>
                <w:color w:val="000000"/>
              </w:rPr>
            </w:pPr>
            <w:r w:rsidRPr="00E94B99">
              <w:rPr>
                <w:color w:val="000000"/>
              </w:rPr>
              <w:t>1</w:t>
            </w:r>
            <w:r w:rsidR="0054097E">
              <w:rPr>
                <w:color w:val="000000"/>
              </w:rPr>
              <w:t>1</w:t>
            </w:r>
            <w:r w:rsidRPr="00E94B99">
              <w:rPr>
                <w:color w:val="000000"/>
              </w:rPr>
              <w:t>,</w:t>
            </w:r>
            <w:r w:rsidR="0054097E">
              <w:rPr>
                <w:color w:val="000000"/>
              </w:rPr>
              <w:t>52</w:t>
            </w:r>
          </w:p>
        </w:tc>
      </w:tr>
      <w:tr w:rsidR="00C37EDC" w:rsidRPr="001E3C7F" w:rsidTr="000B40C6">
        <w:tc>
          <w:tcPr>
            <w:tcW w:w="6130" w:type="dxa"/>
            <w:shd w:val="clear" w:color="auto" w:fill="auto"/>
          </w:tcPr>
          <w:p w:rsidR="00C37EDC" w:rsidRPr="003D015F" w:rsidRDefault="00C37EDC" w:rsidP="00C37EDC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EDC" w:rsidRPr="00E94B99" w:rsidRDefault="000B40C6" w:rsidP="00C37EDC">
            <w:pPr>
              <w:jc w:val="center"/>
              <w:rPr>
                <w:color w:val="000000"/>
              </w:rPr>
            </w:pPr>
            <w:r w:rsidRPr="000B40C6">
              <w:rPr>
                <w:color w:val="000000"/>
              </w:rPr>
              <w:t>39</w:t>
            </w:r>
            <w:r>
              <w:rPr>
                <w:color w:val="000000"/>
              </w:rPr>
              <w:t xml:space="preserve"> </w:t>
            </w:r>
            <w:r w:rsidRPr="000B40C6">
              <w:rPr>
                <w:color w:val="000000"/>
              </w:rPr>
              <w:t>759,8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EDC" w:rsidRPr="00E94B99" w:rsidRDefault="006A0778" w:rsidP="0054097E">
            <w:pPr>
              <w:jc w:val="right"/>
              <w:rPr>
                <w:color w:val="000000"/>
              </w:rPr>
            </w:pPr>
            <w:r w:rsidRPr="00E94B99">
              <w:rPr>
                <w:color w:val="000000"/>
              </w:rPr>
              <w:t>1,</w:t>
            </w:r>
            <w:r w:rsidR="0054097E">
              <w:rPr>
                <w:color w:val="000000"/>
              </w:rPr>
              <w:t>47</w:t>
            </w:r>
          </w:p>
        </w:tc>
      </w:tr>
      <w:tr w:rsidR="00C37EDC" w:rsidRPr="001E3C7F" w:rsidTr="000B40C6">
        <w:tc>
          <w:tcPr>
            <w:tcW w:w="6130" w:type="dxa"/>
            <w:shd w:val="clear" w:color="auto" w:fill="auto"/>
          </w:tcPr>
          <w:p w:rsidR="00C37EDC" w:rsidRPr="00F96703" w:rsidRDefault="00C37EDC" w:rsidP="00C37ED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EDC" w:rsidRPr="00E94B99" w:rsidRDefault="000B40C6" w:rsidP="00C37EDC">
            <w:pPr>
              <w:jc w:val="center"/>
              <w:rPr>
                <w:color w:val="000000"/>
              </w:rPr>
            </w:pPr>
            <w:r w:rsidRPr="000B40C6">
              <w:rPr>
                <w:color w:val="000000"/>
              </w:rPr>
              <w:t>291</w:t>
            </w:r>
            <w:r>
              <w:rPr>
                <w:color w:val="000000"/>
              </w:rPr>
              <w:t xml:space="preserve"> </w:t>
            </w:r>
            <w:r w:rsidRPr="000B40C6">
              <w:rPr>
                <w:color w:val="000000"/>
              </w:rPr>
              <w:t>113,3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EDC" w:rsidRPr="00E94B99" w:rsidRDefault="006A0778" w:rsidP="0054097E">
            <w:pPr>
              <w:jc w:val="right"/>
              <w:rPr>
                <w:color w:val="000000"/>
              </w:rPr>
            </w:pPr>
            <w:r w:rsidRPr="00E94B99">
              <w:rPr>
                <w:color w:val="000000"/>
              </w:rPr>
              <w:t>1</w:t>
            </w:r>
            <w:r w:rsidR="0054097E">
              <w:rPr>
                <w:color w:val="000000"/>
              </w:rPr>
              <w:t>0</w:t>
            </w:r>
            <w:r w:rsidRPr="00E94B99">
              <w:rPr>
                <w:color w:val="000000"/>
              </w:rPr>
              <w:t>,7</w:t>
            </w:r>
            <w:r w:rsidR="0054097E">
              <w:rPr>
                <w:color w:val="000000"/>
              </w:rPr>
              <w:t>6</w:t>
            </w:r>
          </w:p>
        </w:tc>
      </w:tr>
      <w:tr w:rsidR="0054097E" w:rsidRPr="001E3C7F" w:rsidTr="00736D22">
        <w:tc>
          <w:tcPr>
            <w:tcW w:w="6130" w:type="dxa"/>
            <w:shd w:val="clear" w:color="auto" w:fill="auto"/>
          </w:tcPr>
          <w:p w:rsidR="0054097E" w:rsidRPr="00F96703" w:rsidRDefault="0054097E" w:rsidP="0054097E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7E" w:rsidRPr="00E94B99" w:rsidRDefault="0054097E" w:rsidP="0054097E">
            <w:pPr>
              <w:jc w:val="center"/>
              <w:rPr>
                <w:color w:val="000000"/>
              </w:rPr>
            </w:pPr>
            <w:r w:rsidRPr="00E94B99">
              <w:rPr>
                <w:color w:val="000000"/>
              </w:rPr>
              <w:t>2 </w:t>
            </w:r>
            <w:r>
              <w:rPr>
                <w:color w:val="000000"/>
              </w:rPr>
              <w:t>618</w:t>
            </w:r>
            <w:r w:rsidRPr="00E94B99">
              <w:rPr>
                <w:color w:val="000000"/>
              </w:rPr>
              <w:t> </w:t>
            </w:r>
            <w:r>
              <w:rPr>
                <w:color w:val="000000"/>
              </w:rPr>
              <w:t>453</w:t>
            </w:r>
            <w:r w:rsidRPr="00E94B99">
              <w:rPr>
                <w:color w:val="000000"/>
              </w:rPr>
              <w:t>,</w:t>
            </w:r>
            <w:r>
              <w:rPr>
                <w:color w:val="000000"/>
              </w:rPr>
              <w:t>6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7E" w:rsidRPr="00E94B99" w:rsidRDefault="0054097E" w:rsidP="005409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</w:t>
            </w:r>
            <w:r w:rsidRPr="00E94B99">
              <w:rPr>
                <w:color w:val="000000"/>
              </w:rPr>
              <w:t>,</w:t>
            </w:r>
            <w:r>
              <w:rPr>
                <w:color w:val="000000"/>
              </w:rPr>
              <w:t>77</w:t>
            </w:r>
          </w:p>
        </w:tc>
      </w:tr>
    </w:tbl>
    <w:p w:rsidR="007E4E79" w:rsidRDefault="00FE0A35" w:rsidP="007E4E79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  <w:proofErr w:type="spellStart"/>
      <w:r w:rsidR="007E4E79">
        <w:rPr>
          <w:sz w:val="26"/>
          <w:szCs w:val="26"/>
        </w:rPr>
        <w:t>Справочно</w:t>
      </w:r>
      <w:proofErr w:type="spellEnd"/>
      <w:r w:rsidR="007E4E79">
        <w:rPr>
          <w:sz w:val="26"/>
          <w:szCs w:val="26"/>
        </w:rPr>
        <w:t>:</w:t>
      </w:r>
    </w:p>
    <w:p w:rsidR="00DE634A" w:rsidRDefault="00DE634A" w:rsidP="007E4E79">
      <w:pPr>
        <w:ind w:left="360"/>
        <w:rPr>
          <w:sz w:val="26"/>
          <w:szCs w:val="26"/>
        </w:rPr>
      </w:pPr>
    </w:p>
    <w:p w:rsidR="007E4E79" w:rsidRDefault="007E4E79" w:rsidP="007E4E79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DE634A" w:rsidRPr="00193F7F" w:rsidRDefault="00DE634A" w:rsidP="007E4E79">
      <w:pPr>
        <w:jc w:val="center"/>
        <w:rPr>
          <w:b/>
          <w:bCs/>
          <w:u w:val="single"/>
        </w:rPr>
      </w:pPr>
    </w:p>
    <w:p w:rsidR="007E4E79" w:rsidRPr="00F7680A" w:rsidRDefault="00DC3DD8" w:rsidP="007E4E79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7E4E79" w:rsidRPr="00F7680A">
        <w:rPr>
          <w:b/>
          <w:bCs/>
          <w:u w:val="single"/>
        </w:rPr>
        <w:t>. Дератизация</w:t>
      </w:r>
    </w:p>
    <w:p w:rsidR="007E4E79" w:rsidRPr="00F7680A" w:rsidRDefault="007E4E79" w:rsidP="007E4E79">
      <w:r w:rsidRPr="00F7680A">
        <w:t xml:space="preserve">      - Проведение контрольных и истребительных мероприятий по   дезинсекции </w:t>
      </w:r>
    </w:p>
    <w:p w:rsidR="007E4E79" w:rsidRPr="00F7680A" w:rsidRDefault="007E4E79" w:rsidP="007E4E79">
      <w:r w:rsidRPr="00F7680A">
        <w:t xml:space="preserve">       и дератизации в многоквартирном доме.</w:t>
      </w:r>
    </w:p>
    <w:p w:rsidR="007E4E79" w:rsidRPr="00A11833" w:rsidRDefault="007E4E79" w:rsidP="007E4E79">
      <w:pPr>
        <w:rPr>
          <w:b/>
        </w:rPr>
      </w:pPr>
    </w:p>
    <w:p w:rsidR="007E4E79" w:rsidRPr="00A11833" w:rsidRDefault="00DC3DD8" w:rsidP="007E4E79">
      <w:pPr>
        <w:rPr>
          <w:b/>
          <w:u w:val="single"/>
        </w:rPr>
      </w:pPr>
      <w:r>
        <w:rPr>
          <w:b/>
          <w:u w:val="single"/>
        </w:rPr>
        <w:lastRenderedPageBreak/>
        <w:t>2</w:t>
      </w:r>
      <w:r w:rsidR="007E4E79" w:rsidRPr="00A11833">
        <w:rPr>
          <w:b/>
          <w:u w:val="single"/>
        </w:rPr>
        <w:t>. ДУ и ППА</w:t>
      </w:r>
      <w:r w:rsidR="007E4E79">
        <w:rPr>
          <w:b/>
          <w:u w:val="single"/>
        </w:rPr>
        <w:t>, ВДГО И ВДПО</w:t>
      </w:r>
    </w:p>
    <w:p w:rsidR="007E4E79" w:rsidRDefault="007E4E79" w:rsidP="007E4E79">
      <w:pPr>
        <w:rPr>
          <w:b/>
        </w:rPr>
      </w:pPr>
      <w:r w:rsidRPr="00A11833">
        <w:rPr>
          <w:b/>
        </w:rPr>
        <w:t xml:space="preserve">     - </w:t>
      </w:r>
      <w:proofErr w:type="spellStart"/>
      <w:r w:rsidRPr="00A11833">
        <w:t>Дымоудаление</w:t>
      </w:r>
      <w:proofErr w:type="spellEnd"/>
      <w:r w:rsidRPr="00A11833">
        <w:t xml:space="preserve"> и </w:t>
      </w:r>
      <w:r w:rsidRPr="00F7680A">
        <w:t>противопожарная автоматика</w:t>
      </w:r>
    </w:p>
    <w:p w:rsidR="007E4E79" w:rsidRPr="00EB4C39" w:rsidRDefault="007E4E79" w:rsidP="007E4E79">
      <w:r>
        <w:rPr>
          <w:b/>
        </w:rPr>
        <w:t xml:space="preserve">     - </w:t>
      </w:r>
      <w:r w:rsidRPr="00EB4C39">
        <w:t>Содержание внутридомового газового оборудования</w:t>
      </w:r>
    </w:p>
    <w:p w:rsidR="007E4E79" w:rsidRPr="00EB4C39" w:rsidRDefault="007E4E79" w:rsidP="007E4E79">
      <w:r w:rsidRPr="00EB4C39">
        <w:t xml:space="preserve">     - Содержание вентиляционных каналов</w:t>
      </w:r>
    </w:p>
    <w:p w:rsidR="007E4E79" w:rsidRPr="00F7680A" w:rsidRDefault="007E4E79" w:rsidP="007E4E79">
      <w:pPr>
        <w:rPr>
          <w:b/>
          <w:bCs/>
        </w:rPr>
      </w:pPr>
    </w:p>
    <w:p w:rsidR="007E4E79" w:rsidRPr="00F7680A" w:rsidRDefault="00DC3DD8" w:rsidP="007E4E79">
      <w:pPr>
        <w:rPr>
          <w:b/>
          <w:bCs/>
        </w:rPr>
      </w:pPr>
      <w:r>
        <w:rPr>
          <w:b/>
          <w:bCs/>
          <w:u w:val="single"/>
        </w:rPr>
        <w:t>3</w:t>
      </w:r>
      <w:r w:rsidR="007E4E79" w:rsidRPr="00F7680A">
        <w:rPr>
          <w:b/>
          <w:bCs/>
          <w:u w:val="single"/>
        </w:rPr>
        <w:t>. Содержание лифтового хозяйства.</w:t>
      </w:r>
    </w:p>
    <w:p w:rsidR="007E4E79" w:rsidRPr="00F7680A" w:rsidRDefault="007E4E79" w:rsidP="007E4E79">
      <w:r w:rsidRPr="00F7680A">
        <w:t xml:space="preserve">      - Комплексное техническое и аварийное обслуживание лифтового хозяйства.</w:t>
      </w:r>
    </w:p>
    <w:p w:rsidR="007E4E79" w:rsidRPr="00F7680A" w:rsidRDefault="007E4E79" w:rsidP="007E4E79">
      <w:r w:rsidRPr="00F7680A">
        <w:t xml:space="preserve">      - Проведение электроизмерительных работ и технического освидетельствования</w:t>
      </w:r>
    </w:p>
    <w:p w:rsidR="007E4E79" w:rsidRPr="00F7680A" w:rsidRDefault="007E4E79" w:rsidP="007E4E79">
      <w:r w:rsidRPr="00F7680A">
        <w:t xml:space="preserve">      лифтов.</w:t>
      </w:r>
    </w:p>
    <w:p w:rsidR="007E4E79" w:rsidRPr="00F7680A" w:rsidRDefault="007E4E79" w:rsidP="007E4E79">
      <w:r w:rsidRPr="00F7680A">
        <w:t xml:space="preserve">      - Технический надзор и ремонт лифтов и систем лифтовой диспетчерской </w:t>
      </w:r>
    </w:p>
    <w:p w:rsidR="007E4E79" w:rsidRPr="00F7680A" w:rsidRDefault="007E4E79" w:rsidP="007E4E79">
      <w:r w:rsidRPr="00F7680A">
        <w:t xml:space="preserve">      сигнализации и связи.</w:t>
      </w:r>
    </w:p>
    <w:p w:rsidR="007E4E79" w:rsidRPr="00F7680A" w:rsidRDefault="007E4E79" w:rsidP="007E4E79">
      <w:r w:rsidRPr="00F7680A">
        <w:t xml:space="preserve">       - Страхование лифтов. </w:t>
      </w:r>
    </w:p>
    <w:p w:rsidR="007E4E79" w:rsidRPr="00A11833" w:rsidRDefault="007E4E79" w:rsidP="007E4E79">
      <w:pPr>
        <w:rPr>
          <w:b/>
          <w:bCs/>
        </w:rPr>
      </w:pPr>
    </w:p>
    <w:p w:rsidR="007E4E79" w:rsidRPr="00A11833" w:rsidRDefault="00DC3DD8" w:rsidP="007E4E79">
      <w:pPr>
        <w:rPr>
          <w:b/>
          <w:bCs/>
          <w:u w:val="single"/>
        </w:rPr>
      </w:pPr>
      <w:r>
        <w:rPr>
          <w:b/>
          <w:bCs/>
          <w:u w:val="single"/>
        </w:rPr>
        <w:t>4</w:t>
      </w:r>
      <w:r w:rsidR="007E4E79"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7E4E79" w:rsidRPr="00A11833" w:rsidRDefault="007E4E79" w:rsidP="007E4E79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7E4E79" w:rsidRPr="00A11833" w:rsidRDefault="007E4E79" w:rsidP="007E4E79">
      <w:r w:rsidRPr="00A11833">
        <w:t xml:space="preserve">      водоразборной и регулировочной арматуры, отдельных участков </w:t>
      </w:r>
    </w:p>
    <w:p w:rsidR="007E4E79" w:rsidRPr="00A11833" w:rsidRDefault="007E4E79" w:rsidP="007E4E79">
      <w:r w:rsidRPr="00A11833">
        <w:t xml:space="preserve">      трубопроводов, теплоотдающих приборов.</w:t>
      </w:r>
    </w:p>
    <w:p w:rsidR="007E4E79" w:rsidRPr="00193F7F" w:rsidRDefault="007E4E79" w:rsidP="007E4E79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7E4E79" w:rsidRDefault="007E4E79" w:rsidP="007E4E79">
      <w:r w:rsidRPr="00193F7F">
        <w:t xml:space="preserve">       кранов.</w:t>
      </w:r>
    </w:p>
    <w:p w:rsidR="007E4E79" w:rsidRPr="00193F7F" w:rsidRDefault="007E4E79" w:rsidP="007E4E79">
      <w:r>
        <w:t xml:space="preserve">       -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7E4E79" w:rsidRDefault="007E4E79" w:rsidP="007E4E79">
      <w:r>
        <w:t xml:space="preserve">в </w:t>
      </w:r>
      <w:r w:rsidRPr="00193F7F">
        <w:t>том числе отдельных элементов и помещений.</w:t>
      </w:r>
    </w:p>
    <w:p w:rsidR="007E4E79" w:rsidRDefault="007E4E79" w:rsidP="007E4E79">
      <w:r>
        <w:t xml:space="preserve">       - Проведение внеплановых осмотров по заливу и порче квартир третьими сторонами.</w:t>
      </w:r>
    </w:p>
    <w:p w:rsidR="007E4E79" w:rsidRPr="00193F7F" w:rsidRDefault="007E4E79" w:rsidP="007E4E79">
      <w:r>
        <w:t>- П</w:t>
      </w:r>
      <w:r w:rsidRPr="00193F7F">
        <w:t>роведение про</w:t>
      </w:r>
      <w:r>
        <w:t>чисток канализационных засоров</w:t>
      </w:r>
    </w:p>
    <w:p w:rsidR="007E4E79" w:rsidRDefault="007E4E79" w:rsidP="007E4E79">
      <w:r>
        <w:t>-</w:t>
      </w:r>
      <w:r w:rsidRPr="006970FC">
        <w:t>Проведение необходимого ремонта для устранения выявленных неисправностей.</w:t>
      </w:r>
    </w:p>
    <w:p w:rsidR="00E94B99" w:rsidRPr="006970FC" w:rsidRDefault="00E94B99" w:rsidP="007E4E79"/>
    <w:tbl>
      <w:tblPr>
        <w:tblW w:w="9620" w:type="dxa"/>
        <w:tblInd w:w="89" w:type="dxa"/>
        <w:tblLook w:val="04A0"/>
      </w:tblPr>
      <w:tblGrid>
        <w:gridCol w:w="4960"/>
        <w:gridCol w:w="871"/>
        <w:gridCol w:w="992"/>
        <w:gridCol w:w="1617"/>
        <w:gridCol w:w="1180"/>
      </w:tblGrid>
      <w:tr w:rsidR="00E94B99" w:rsidRPr="00E94B99" w:rsidTr="00E94B99">
        <w:trPr>
          <w:trHeight w:val="25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b/>
                <w:bCs/>
                <w:sz w:val="20"/>
                <w:szCs w:val="20"/>
              </w:rPr>
              <w:t>ул. Комсомольская 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E94B99" w:rsidRPr="00E94B99" w:rsidTr="00E94B99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1-3 под - техническое освидетельствование лиф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94B99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20384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01.2022</w:t>
            </w:r>
          </w:p>
        </w:tc>
      </w:tr>
      <w:tr w:rsidR="00E94B99" w:rsidRPr="00E94B99" w:rsidTr="00E94B99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E94B99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94B99">
              <w:rPr>
                <w:rFonts w:ascii="Arial CYR" w:hAnsi="Arial CYR" w:cs="Arial CYR"/>
                <w:sz w:val="20"/>
                <w:szCs w:val="20"/>
              </w:rPr>
              <w:t xml:space="preserve"> - смена дверных пружи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94B99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750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01.2022</w:t>
            </w:r>
          </w:p>
        </w:tc>
      </w:tr>
      <w:tr w:rsidR="00E94B99" w:rsidRPr="00E94B99" w:rsidTr="00E94B99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gramStart"/>
            <w:r w:rsidRPr="00E94B99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94B99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94B99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960,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01.2022</w:t>
            </w:r>
          </w:p>
        </w:tc>
      </w:tr>
      <w:tr w:rsidR="00E94B99" w:rsidRPr="00E94B99" w:rsidTr="00E94B99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E94B99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94B99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94B99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192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01.2022</w:t>
            </w:r>
          </w:p>
        </w:tc>
      </w:tr>
      <w:tr w:rsidR="00E94B99" w:rsidRPr="00E94B99" w:rsidTr="00E94B99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кв. 7 - прочистка канализационного стоя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6439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01.2022</w:t>
            </w:r>
          </w:p>
        </w:tc>
      </w:tr>
      <w:tr w:rsidR="00E94B99" w:rsidRPr="00E94B99" w:rsidTr="00E94B99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gramStart"/>
            <w:r w:rsidRPr="00E94B99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94B99">
              <w:rPr>
                <w:rFonts w:ascii="Arial CYR" w:hAnsi="Arial CYR" w:cs="Arial CYR"/>
                <w:sz w:val="20"/>
                <w:szCs w:val="20"/>
              </w:rPr>
              <w:t xml:space="preserve"> - установка притвора на тамбурную двер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94B99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243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01.2022</w:t>
            </w:r>
          </w:p>
        </w:tc>
      </w:tr>
      <w:tr w:rsidR="00E94B99" w:rsidRPr="00E94B99" w:rsidTr="00E94B99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gramStart"/>
            <w:r w:rsidRPr="00E94B99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94B99">
              <w:rPr>
                <w:rFonts w:ascii="Arial CYR" w:hAnsi="Arial CYR" w:cs="Arial CYR"/>
                <w:sz w:val="20"/>
                <w:szCs w:val="20"/>
              </w:rPr>
              <w:t xml:space="preserve"> - смена автома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94B99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324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02.2022</w:t>
            </w:r>
          </w:p>
        </w:tc>
      </w:tr>
      <w:tr w:rsidR="00E94B99" w:rsidRPr="00E94B99" w:rsidTr="00E94B99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gramStart"/>
            <w:r w:rsidRPr="00E94B99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94B99"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proofErr w:type="gramStart"/>
            <w:r w:rsidRPr="00E94B99">
              <w:rPr>
                <w:rFonts w:ascii="Arial CYR" w:hAnsi="Arial CYR" w:cs="Arial CYR"/>
                <w:sz w:val="20"/>
                <w:szCs w:val="20"/>
              </w:rPr>
              <w:t>смена</w:t>
            </w:r>
            <w:proofErr w:type="gramEnd"/>
            <w:r w:rsidRPr="00E94B99">
              <w:rPr>
                <w:rFonts w:ascii="Arial CYR" w:hAnsi="Arial CYR" w:cs="Arial CYR"/>
                <w:sz w:val="20"/>
                <w:szCs w:val="20"/>
              </w:rPr>
              <w:t xml:space="preserve"> розет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94B99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301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02.2022</w:t>
            </w:r>
          </w:p>
        </w:tc>
      </w:tr>
      <w:tr w:rsidR="00E94B99" w:rsidRPr="00E94B99" w:rsidTr="00E94B99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1-3 под - техническое освидетельствование лиф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94B99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20201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02.2022</w:t>
            </w:r>
          </w:p>
        </w:tc>
      </w:tr>
      <w:tr w:rsidR="00E94B99" w:rsidRPr="00E94B99" w:rsidTr="00E94B99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 xml:space="preserve">2,3 </w:t>
            </w:r>
            <w:proofErr w:type="gramStart"/>
            <w:r w:rsidRPr="00E94B99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94B99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94B99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618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03.2022</w:t>
            </w:r>
          </w:p>
        </w:tc>
      </w:tr>
      <w:tr w:rsidR="00E94B99" w:rsidRPr="00E94B99" w:rsidTr="00E94B99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1-3 под - техническое освидетельствование лиф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94B99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20087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03.2022</w:t>
            </w:r>
          </w:p>
        </w:tc>
      </w:tr>
      <w:tr w:rsidR="00E94B99" w:rsidRPr="00E94B99" w:rsidTr="00E94B99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ремонт подъезда №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353070,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04.2022</w:t>
            </w:r>
          </w:p>
        </w:tc>
      </w:tr>
      <w:tr w:rsidR="00E94B99" w:rsidRPr="00E94B99" w:rsidTr="00E94B99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2 под - ремонт лестничных огра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2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44313,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04.2022</w:t>
            </w:r>
          </w:p>
        </w:tc>
      </w:tr>
      <w:tr w:rsidR="00E94B99" w:rsidRPr="00E94B99" w:rsidTr="00E94B99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gramStart"/>
            <w:r w:rsidRPr="00E94B99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94B99"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proofErr w:type="gramStart"/>
            <w:r w:rsidRPr="00E94B99">
              <w:rPr>
                <w:rFonts w:ascii="Arial CYR" w:hAnsi="Arial CYR" w:cs="Arial CYR"/>
                <w:sz w:val="20"/>
                <w:szCs w:val="20"/>
              </w:rPr>
              <w:t>установка</w:t>
            </w:r>
            <w:proofErr w:type="gramEnd"/>
            <w:r w:rsidRPr="00E94B99">
              <w:rPr>
                <w:rFonts w:ascii="Arial CYR" w:hAnsi="Arial CYR" w:cs="Arial CYR"/>
                <w:sz w:val="20"/>
                <w:szCs w:val="20"/>
              </w:rPr>
              <w:t xml:space="preserve"> ленты ПВХ на перила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3158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04.2022</w:t>
            </w:r>
          </w:p>
        </w:tc>
      </w:tr>
      <w:tr w:rsidR="00E94B99" w:rsidRPr="00E94B99" w:rsidTr="00E94B99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 xml:space="preserve">3 </w:t>
            </w:r>
            <w:proofErr w:type="gramStart"/>
            <w:r w:rsidRPr="00E94B99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94B99">
              <w:rPr>
                <w:rFonts w:ascii="Arial CYR" w:hAnsi="Arial CYR" w:cs="Arial CYR"/>
                <w:sz w:val="20"/>
                <w:szCs w:val="20"/>
              </w:rPr>
              <w:t xml:space="preserve"> - смена замка на подвальной двер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94B99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424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04.2022</w:t>
            </w:r>
          </w:p>
        </w:tc>
      </w:tr>
      <w:tr w:rsidR="00E94B99" w:rsidRPr="00E94B99" w:rsidTr="00E94B99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1-3 под - техническое освидетельствование лиф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94B99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19099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04.2022</w:t>
            </w:r>
          </w:p>
        </w:tc>
      </w:tr>
      <w:tr w:rsidR="00E94B99" w:rsidRPr="00E94B99" w:rsidTr="00E94B99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1-3 под - техническое освидетельствование лиф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94B99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19965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05.2022</w:t>
            </w:r>
          </w:p>
        </w:tc>
      </w:tr>
      <w:tr w:rsidR="00E94B99" w:rsidRPr="00E94B99" w:rsidTr="00E94B99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 xml:space="preserve">1-3 </w:t>
            </w:r>
            <w:proofErr w:type="gramStart"/>
            <w:r w:rsidRPr="00E94B99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94B99">
              <w:rPr>
                <w:rFonts w:ascii="Arial CYR" w:hAnsi="Arial CYR" w:cs="Arial CYR"/>
                <w:sz w:val="20"/>
                <w:szCs w:val="20"/>
              </w:rPr>
              <w:t xml:space="preserve"> - окраска входных дверей, лавочек, сте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E94B99" w:rsidRPr="00E94B99" w:rsidTr="00E94B99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фасада, металлического огражд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28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E94B99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19617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05.2022</w:t>
            </w:r>
          </w:p>
        </w:tc>
      </w:tr>
      <w:tr w:rsidR="00E94B99" w:rsidRPr="00E94B99" w:rsidTr="00E94B99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 xml:space="preserve">3 </w:t>
            </w:r>
            <w:proofErr w:type="gramStart"/>
            <w:r w:rsidRPr="00E94B99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94B99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94B99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458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06.2022</w:t>
            </w:r>
          </w:p>
        </w:tc>
      </w:tr>
      <w:tr w:rsidR="00E94B99" w:rsidRPr="00E94B99" w:rsidTr="00E94B99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 xml:space="preserve">1-3 </w:t>
            </w:r>
            <w:proofErr w:type="gramStart"/>
            <w:r w:rsidRPr="00E94B99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94B99">
              <w:rPr>
                <w:rFonts w:ascii="Arial CYR" w:hAnsi="Arial CYR" w:cs="Arial CYR"/>
                <w:sz w:val="20"/>
                <w:szCs w:val="20"/>
              </w:rPr>
              <w:t xml:space="preserve"> - окраска лавочек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2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E94B99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406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06.2022</w:t>
            </w:r>
          </w:p>
        </w:tc>
      </w:tr>
      <w:tr w:rsidR="00E94B99" w:rsidRPr="00E94B99" w:rsidTr="00E94B99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 xml:space="preserve">обслуживание внутридомового </w:t>
            </w:r>
            <w:proofErr w:type="spellStart"/>
            <w:r w:rsidRPr="00E94B99">
              <w:rPr>
                <w:rFonts w:ascii="Arial CYR" w:hAnsi="Arial CYR" w:cs="Arial CYR"/>
                <w:sz w:val="20"/>
                <w:szCs w:val="20"/>
              </w:rPr>
              <w:t>газ</w:t>
            </w:r>
            <w:proofErr w:type="gramStart"/>
            <w:r w:rsidRPr="00E94B99">
              <w:rPr>
                <w:rFonts w:ascii="Arial CYR" w:hAnsi="Arial CYR" w:cs="Arial CYR"/>
                <w:sz w:val="20"/>
                <w:szCs w:val="20"/>
              </w:rPr>
              <w:t>.о</w:t>
            </w:r>
            <w:proofErr w:type="gramEnd"/>
            <w:r w:rsidRPr="00E94B99">
              <w:rPr>
                <w:rFonts w:ascii="Arial CYR" w:hAnsi="Arial CYR" w:cs="Arial CYR"/>
                <w:sz w:val="20"/>
                <w:szCs w:val="20"/>
              </w:rPr>
              <w:t>борудования</w:t>
            </w:r>
            <w:proofErr w:type="spell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1767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06.2022</w:t>
            </w:r>
          </w:p>
        </w:tc>
      </w:tr>
      <w:tr w:rsidR="00E94B99" w:rsidRPr="00E94B99" w:rsidTr="00E94B99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4614BF">
            <w:pPr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1-3 под - техническое об</w:t>
            </w:r>
            <w:r w:rsidR="004614BF"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E94B99">
              <w:rPr>
                <w:rFonts w:ascii="Arial CYR" w:hAnsi="Arial CYR" w:cs="Arial CYR"/>
                <w:sz w:val="20"/>
                <w:szCs w:val="20"/>
              </w:rPr>
              <w:t>луживание лиф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20102,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06.2022</w:t>
            </w:r>
          </w:p>
        </w:tc>
      </w:tr>
      <w:tr w:rsidR="00E94B99" w:rsidRPr="00E94B99" w:rsidTr="00E94B99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 xml:space="preserve">кв. 102 - внеплановое обследование </w:t>
            </w:r>
            <w:proofErr w:type="spellStart"/>
            <w:r w:rsidRPr="00E94B99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E94B99">
              <w:rPr>
                <w:rFonts w:ascii="Arial CYR" w:hAnsi="Arial CYR" w:cs="Arial CYR"/>
                <w:sz w:val="20"/>
                <w:szCs w:val="20"/>
              </w:rPr>
              <w:t>.к</w:t>
            </w:r>
            <w:proofErr w:type="gramEnd"/>
            <w:r w:rsidRPr="00E94B99">
              <w:rPr>
                <w:rFonts w:ascii="Arial CYR" w:hAnsi="Arial CYR" w:cs="Arial CYR"/>
                <w:sz w:val="20"/>
                <w:szCs w:val="20"/>
              </w:rPr>
              <w:t>аналов</w:t>
            </w:r>
            <w:proofErr w:type="spell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1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07.2022</w:t>
            </w:r>
          </w:p>
        </w:tc>
      </w:tr>
      <w:tr w:rsidR="00E94B99" w:rsidRPr="00E94B99" w:rsidTr="00E94B99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кв. 7 - прочистка канализационного стоя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6940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07.2022</w:t>
            </w:r>
          </w:p>
        </w:tc>
      </w:tr>
      <w:tr w:rsidR="00E94B99" w:rsidRPr="00E94B99" w:rsidTr="00E94B99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1-3 под - техническое освидетельствование лиф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94B99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19099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07.2022</w:t>
            </w:r>
          </w:p>
        </w:tc>
      </w:tr>
      <w:tr w:rsidR="00E94B99" w:rsidRPr="00E94B99" w:rsidTr="00E94B99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3 под - ремонт лавочек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E94B99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1351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E94B99" w:rsidRPr="00E94B99" w:rsidTr="00E94B99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 xml:space="preserve">3 </w:t>
            </w:r>
            <w:proofErr w:type="gramStart"/>
            <w:r w:rsidRPr="00E94B99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94B99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94B99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460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E94B99" w:rsidRPr="00E94B99" w:rsidTr="00E94B99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1-3 под - техническое обслуживание лиф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94B99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21801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E94B99" w:rsidRPr="00E94B99" w:rsidTr="00E94B99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обслуживание внутридомового </w:t>
            </w:r>
            <w:proofErr w:type="spellStart"/>
            <w:r w:rsidRPr="00E94B99">
              <w:rPr>
                <w:rFonts w:ascii="Arial CYR" w:hAnsi="Arial CYR" w:cs="Arial CYR"/>
                <w:sz w:val="20"/>
                <w:szCs w:val="20"/>
              </w:rPr>
              <w:t>газ</w:t>
            </w:r>
            <w:proofErr w:type="gramStart"/>
            <w:r w:rsidRPr="00E94B99">
              <w:rPr>
                <w:rFonts w:ascii="Arial CYR" w:hAnsi="Arial CYR" w:cs="Arial CYR"/>
                <w:sz w:val="20"/>
                <w:szCs w:val="20"/>
              </w:rPr>
              <w:t>.о</w:t>
            </w:r>
            <w:proofErr w:type="gramEnd"/>
            <w:r w:rsidRPr="00E94B99">
              <w:rPr>
                <w:rFonts w:ascii="Arial CYR" w:hAnsi="Arial CYR" w:cs="Arial CYR"/>
                <w:sz w:val="20"/>
                <w:szCs w:val="20"/>
              </w:rPr>
              <w:t>борудования</w:t>
            </w:r>
            <w:proofErr w:type="spell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799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E94B99" w:rsidRPr="00E94B99" w:rsidTr="00E94B99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E94B99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94B99"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proofErr w:type="gramStart"/>
            <w:r w:rsidRPr="00E94B99">
              <w:rPr>
                <w:rFonts w:ascii="Arial CYR" w:hAnsi="Arial CYR" w:cs="Arial CYR"/>
                <w:sz w:val="20"/>
                <w:szCs w:val="20"/>
              </w:rPr>
              <w:t>смена</w:t>
            </w:r>
            <w:proofErr w:type="gramEnd"/>
            <w:r w:rsidRPr="00E94B99">
              <w:rPr>
                <w:rFonts w:ascii="Arial CYR" w:hAnsi="Arial CYR" w:cs="Arial CYR"/>
                <w:sz w:val="20"/>
                <w:szCs w:val="20"/>
              </w:rPr>
              <w:t xml:space="preserve"> ламп (козырёк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94B99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21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09.2022</w:t>
            </w:r>
          </w:p>
        </w:tc>
      </w:tr>
      <w:tr w:rsidR="00E94B99" w:rsidRPr="00E94B99" w:rsidTr="00E94B99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кв. 35,36, л/клетка - ремонт мягкой кровл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1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E94B99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112211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09.2022</w:t>
            </w:r>
          </w:p>
        </w:tc>
      </w:tr>
      <w:tr w:rsidR="00E94B99" w:rsidRPr="00E94B99" w:rsidTr="00E94B99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кв. 106,108 - ремонт мягкой кровл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1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E94B99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158611,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09.2022</w:t>
            </w:r>
          </w:p>
        </w:tc>
      </w:tr>
      <w:tr w:rsidR="00E94B99" w:rsidRPr="00E94B99" w:rsidTr="00E94B99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1-3 под - техническое освидетельствование лиф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94B99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2209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09.2022</w:t>
            </w:r>
          </w:p>
        </w:tc>
      </w:tr>
      <w:tr w:rsidR="00E94B99" w:rsidRPr="00E94B99" w:rsidTr="00E94B99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E94B99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94B99"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proofErr w:type="gramStart"/>
            <w:r w:rsidRPr="00E94B99">
              <w:rPr>
                <w:rFonts w:ascii="Arial CYR" w:hAnsi="Arial CYR" w:cs="Arial CYR"/>
                <w:sz w:val="20"/>
                <w:szCs w:val="20"/>
              </w:rPr>
              <w:t>смена</w:t>
            </w:r>
            <w:proofErr w:type="gramEnd"/>
            <w:r w:rsidRPr="00E94B99">
              <w:rPr>
                <w:rFonts w:ascii="Arial CYR" w:hAnsi="Arial CYR" w:cs="Arial CYR"/>
                <w:sz w:val="20"/>
                <w:szCs w:val="20"/>
              </w:rPr>
              <w:t xml:space="preserve"> карманов м/прово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94B99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14743,97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10.2022</w:t>
            </w:r>
          </w:p>
        </w:tc>
      </w:tr>
      <w:tr w:rsidR="00E94B99" w:rsidRPr="00E94B99" w:rsidTr="00E94B99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1 под - ремонт штукатурки и окраска сте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94B99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B99" w:rsidRPr="00E94B99" w:rsidRDefault="00E94B99" w:rsidP="00E94B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B99" w:rsidRPr="00E94B99" w:rsidRDefault="00E94B99" w:rsidP="00E94B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94B99" w:rsidRPr="00E94B99" w:rsidTr="00E94B99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gramStart"/>
            <w:r w:rsidRPr="00E94B99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94B99">
              <w:rPr>
                <w:rFonts w:ascii="Arial CYR" w:hAnsi="Arial CYR" w:cs="Arial CYR"/>
                <w:sz w:val="20"/>
                <w:szCs w:val="20"/>
              </w:rPr>
              <w:t xml:space="preserve"> - смена выключател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94B99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369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10.2022</w:t>
            </w:r>
          </w:p>
        </w:tc>
      </w:tr>
      <w:tr w:rsidR="00E94B99" w:rsidRPr="00E94B99" w:rsidTr="00E94B99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1-3 под - техническое обслуживание лиф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94B99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22316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10.2022</w:t>
            </w:r>
          </w:p>
        </w:tc>
      </w:tr>
      <w:tr w:rsidR="00E94B99" w:rsidRPr="00E94B99" w:rsidTr="00E94B99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gramStart"/>
            <w:r w:rsidRPr="00E94B99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94B99"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proofErr w:type="gramStart"/>
            <w:r w:rsidRPr="00E94B99">
              <w:rPr>
                <w:rFonts w:ascii="Arial CYR" w:hAnsi="Arial CYR" w:cs="Arial CYR"/>
                <w:sz w:val="20"/>
                <w:szCs w:val="20"/>
              </w:rPr>
              <w:t>смена</w:t>
            </w:r>
            <w:proofErr w:type="gramEnd"/>
            <w:r w:rsidRPr="00E94B99">
              <w:rPr>
                <w:rFonts w:ascii="Arial CYR" w:hAnsi="Arial CYR" w:cs="Arial CYR"/>
                <w:sz w:val="20"/>
                <w:szCs w:val="20"/>
              </w:rPr>
              <w:t xml:space="preserve"> розетки, кв.7 - смена сжим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94B99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403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11.2022</w:t>
            </w:r>
          </w:p>
        </w:tc>
      </w:tr>
      <w:tr w:rsidR="00E94B99" w:rsidRPr="00E94B99" w:rsidTr="00E94B99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кв. 271 - ремонт кровли балконных козырьк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E94B99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28634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11.2022</w:t>
            </w:r>
          </w:p>
        </w:tc>
      </w:tr>
      <w:tr w:rsidR="00E94B99" w:rsidRPr="00E94B99" w:rsidTr="00E94B99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1-3 под - техническое обслуживание лиф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94B99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22316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11.2022</w:t>
            </w:r>
          </w:p>
        </w:tc>
      </w:tr>
      <w:tr w:rsidR="00E94B99" w:rsidRPr="00E94B99" w:rsidTr="00E94B99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gramStart"/>
            <w:r w:rsidRPr="00E94B99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94B99">
              <w:rPr>
                <w:rFonts w:ascii="Arial CYR" w:hAnsi="Arial CYR" w:cs="Arial CYR"/>
                <w:sz w:val="20"/>
                <w:szCs w:val="20"/>
              </w:rPr>
              <w:t xml:space="preserve"> - замена стальных труб на ПП в подвал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3459,18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11.2022</w:t>
            </w:r>
          </w:p>
        </w:tc>
      </w:tr>
      <w:tr w:rsidR="00E94B99" w:rsidRPr="00E94B99" w:rsidTr="00E94B99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gramStart"/>
            <w:r w:rsidRPr="00E94B99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94B99"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proofErr w:type="gramStart"/>
            <w:r w:rsidRPr="00E94B99">
              <w:rPr>
                <w:rFonts w:ascii="Arial CYR" w:hAnsi="Arial CYR" w:cs="Arial CYR"/>
                <w:sz w:val="20"/>
                <w:szCs w:val="20"/>
              </w:rPr>
              <w:t>замена</w:t>
            </w:r>
            <w:proofErr w:type="gramEnd"/>
            <w:r w:rsidRPr="00E94B99">
              <w:rPr>
                <w:rFonts w:ascii="Arial CYR" w:hAnsi="Arial CYR" w:cs="Arial CYR"/>
                <w:sz w:val="20"/>
                <w:szCs w:val="20"/>
              </w:rPr>
              <w:t xml:space="preserve"> труб канализа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B99" w:rsidRPr="00E94B99" w:rsidRDefault="00E94B99" w:rsidP="00E94B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B99" w:rsidRPr="00E94B99" w:rsidRDefault="00E94B99" w:rsidP="00E94B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94B99" w:rsidRPr="00E94B99" w:rsidTr="00E94B99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прочистка канализации в подвал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1935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11.2022</w:t>
            </w:r>
          </w:p>
        </w:tc>
      </w:tr>
      <w:tr w:rsidR="00E94B99" w:rsidRPr="00E94B99" w:rsidTr="00E94B99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 xml:space="preserve">смена крана на </w:t>
            </w:r>
            <w:proofErr w:type="spellStart"/>
            <w:r w:rsidRPr="00E94B99">
              <w:rPr>
                <w:rFonts w:ascii="Arial CYR" w:hAnsi="Arial CYR" w:cs="Arial CYR"/>
                <w:sz w:val="20"/>
                <w:szCs w:val="20"/>
              </w:rPr>
              <w:t>гвс</w:t>
            </w:r>
            <w:proofErr w:type="spellEnd"/>
            <w:r w:rsidRPr="00E94B99">
              <w:rPr>
                <w:rFonts w:ascii="Arial CYR" w:hAnsi="Arial CYR" w:cs="Arial CYR"/>
                <w:sz w:val="20"/>
                <w:szCs w:val="20"/>
              </w:rPr>
              <w:t xml:space="preserve"> в подвал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94B99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1550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11.2022</w:t>
            </w:r>
          </w:p>
        </w:tc>
      </w:tr>
      <w:tr w:rsidR="00E94B99" w:rsidRPr="00E94B99" w:rsidTr="00E94B99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1-3 под - техническое обслуживание лиф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94B99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22316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12.2022</w:t>
            </w:r>
          </w:p>
        </w:tc>
      </w:tr>
      <w:tr w:rsidR="00E94B99" w:rsidRPr="00E94B99" w:rsidTr="00E94B99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  <w:r w:rsidRPr="00E94B99">
              <w:rPr>
                <w:rFonts w:ascii="Arial CYR" w:hAnsi="Arial CYR" w:cs="Arial CYR"/>
                <w:b/>
                <w:bCs/>
                <w:sz w:val="20"/>
                <w:szCs w:val="20"/>
              </w:rPr>
              <w:t>038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r w:rsidRPr="00E94B99">
              <w:rPr>
                <w:rFonts w:ascii="Arial CYR" w:hAnsi="Arial CYR" w:cs="Arial CYR"/>
                <w:b/>
                <w:bCs/>
                <w:sz w:val="20"/>
                <w:szCs w:val="20"/>
              </w:rPr>
              <w:t>614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99" w:rsidRPr="00E94B99" w:rsidRDefault="00E94B99" w:rsidP="00E94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4B9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7E4E79" w:rsidRDefault="007E4E79" w:rsidP="007E4E79">
      <w:pPr>
        <w:rPr>
          <w:b/>
          <w:u w:val="single"/>
        </w:rPr>
      </w:pPr>
    </w:p>
    <w:p w:rsidR="006A0778" w:rsidRDefault="006A0778" w:rsidP="007E4E79">
      <w:pPr>
        <w:rPr>
          <w:b/>
          <w:u w:val="single"/>
        </w:rPr>
      </w:pPr>
    </w:p>
    <w:p w:rsidR="007E4E79" w:rsidRPr="006C15C0" w:rsidRDefault="00DC3DD8" w:rsidP="007E4E79">
      <w:pPr>
        <w:rPr>
          <w:b/>
          <w:u w:val="single"/>
        </w:rPr>
      </w:pPr>
      <w:r>
        <w:rPr>
          <w:b/>
          <w:u w:val="single"/>
        </w:rPr>
        <w:t>5</w:t>
      </w:r>
      <w:r w:rsidR="007E4E79" w:rsidRPr="006C15C0">
        <w:rPr>
          <w:b/>
          <w:u w:val="single"/>
        </w:rPr>
        <w:t>. АДС (Круглосуточная аварийно-диспетчерская служба)</w:t>
      </w:r>
    </w:p>
    <w:p w:rsidR="007E4E79" w:rsidRPr="002B4066" w:rsidRDefault="007E4E79" w:rsidP="007E4E79">
      <w:pPr>
        <w:rPr>
          <w:b/>
        </w:rPr>
      </w:pPr>
      <w:r>
        <w:rPr>
          <w:b/>
        </w:rPr>
        <w:t>Количество заявок, поступивших в АДС</w:t>
      </w:r>
    </w:p>
    <w:p w:rsidR="007E4E79" w:rsidRDefault="007E4E79" w:rsidP="007E4E79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7E4E79" w:rsidTr="000B40C6">
        <w:tc>
          <w:tcPr>
            <w:tcW w:w="4785" w:type="dxa"/>
            <w:shd w:val="clear" w:color="auto" w:fill="auto"/>
          </w:tcPr>
          <w:p w:rsidR="007E4E79" w:rsidRDefault="007E4E79" w:rsidP="000B40C6">
            <w:r>
              <w:t>Характер заявлений</w:t>
            </w:r>
          </w:p>
        </w:tc>
        <w:tc>
          <w:tcPr>
            <w:tcW w:w="4786" w:type="dxa"/>
            <w:shd w:val="clear" w:color="auto" w:fill="auto"/>
          </w:tcPr>
          <w:p w:rsidR="007E4E79" w:rsidRDefault="007E4E79" w:rsidP="000B40C6">
            <w:r>
              <w:t>Количество заявлений</w:t>
            </w:r>
          </w:p>
        </w:tc>
      </w:tr>
      <w:tr w:rsidR="007E4E79" w:rsidTr="000B40C6">
        <w:tc>
          <w:tcPr>
            <w:tcW w:w="4785" w:type="dxa"/>
            <w:shd w:val="clear" w:color="auto" w:fill="auto"/>
          </w:tcPr>
          <w:p w:rsidR="007E4E79" w:rsidRPr="006970FC" w:rsidRDefault="007E4E79" w:rsidP="000B40C6">
            <w:r w:rsidRPr="006970FC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786" w:type="dxa"/>
            <w:shd w:val="clear" w:color="auto" w:fill="auto"/>
          </w:tcPr>
          <w:p w:rsidR="007E4E79" w:rsidRPr="004027F9" w:rsidRDefault="006B58D7" w:rsidP="000B40C6">
            <w:bookmarkStart w:id="0" w:name="_GoBack"/>
            <w:bookmarkEnd w:id="0"/>
            <w:r>
              <w:t>89</w:t>
            </w:r>
          </w:p>
        </w:tc>
      </w:tr>
      <w:tr w:rsidR="007E4E79" w:rsidTr="000B40C6">
        <w:tc>
          <w:tcPr>
            <w:tcW w:w="4785" w:type="dxa"/>
            <w:shd w:val="clear" w:color="auto" w:fill="auto"/>
          </w:tcPr>
          <w:p w:rsidR="007E4E79" w:rsidRPr="006970FC" w:rsidRDefault="007E4E79" w:rsidP="000B40C6">
            <w:r w:rsidRPr="006970FC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786" w:type="dxa"/>
            <w:shd w:val="clear" w:color="auto" w:fill="auto"/>
          </w:tcPr>
          <w:p w:rsidR="007E4E79" w:rsidRPr="004027F9" w:rsidRDefault="006A0778" w:rsidP="000B40C6">
            <w:r>
              <w:t>1</w:t>
            </w:r>
            <w:r w:rsidR="006B58D7">
              <w:t>45</w:t>
            </w:r>
          </w:p>
        </w:tc>
      </w:tr>
      <w:tr w:rsidR="007E4E79" w:rsidTr="000B40C6">
        <w:tc>
          <w:tcPr>
            <w:tcW w:w="4785" w:type="dxa"/>
            <w:shd w:val="clear" w:color="auto" w:fill="auto"/>
          </w:tcPr>
          <w:p w:rsidR="007E4E79" w:rsidRPr="006970FC" w:rsidRDefault="007E4E79" w:rsidP="000B40C6">
            <w:r w:rsidRPr="006970FC">
              <w:t xml:space="preserve">Лифтовое хозяйство </w:t>
            </w:r>
          </w:p>
        </w:tc>
        <w:tc>
          <w:tcPr>
            <w:tcW w:w="4786" w:type="dxa"/>
            <w:shd w:val="clear" w:color="auto" w:fill="auto"/>
          </w:tcPr>
          <w:p w:rsidR="007E4E79" w:rsidRPr="004027F9" w:rsidRDefault="00C37EDC" w:rsidP="000B40C6">
            <w:r>
              <w:t>1</w:t>
            </w:r>
            <w:r w:rsidR="006B58D7">
              <w:t>9</w:t>
            </w:r>
          </w:p>
        </w:tc>
      </w:tr>
      <w:tr w:rsidR="007E4E79" w:rsidTr="000B40C6">
        <w:tc>
          <w:tcPr>
            <w:tcW w:w="4785" w:type="dxa"/>
            <w:shd w:val="clear" w:color="auto" w:fill="auto"/>
          </w:tcPr>
          <w:p w:rsidR="007E4E79" w:rsidRPr="006970FC" w:rsidRDefault="007E4E79" w:rsidP="000B40C6">
            <w:r w:rsidRPr="006970FC">
              <w:t>Плотник (двери, стекла, пружины, окна)</w:t>
            </w:r>
          </w:p>
        </w:tc>
        <w:tc>
          <w:tcPr>
            <w:tcW w:w="4786" w:type="dxa"/>
            <w:shd w:val="clear" w:color="auto" w:fill="auto"/>
          </w:tcPr>
          <w:p w:rsidR="007E4E79" w:rsidRPr="004027F9" w:rsidRDefault="00C37EDC" w:rsidP="000B40C6">
            <w:r>
              <w:t>2</w:t>
            </w:r>
            <w:r w:rsidR="006B58D7">
              <w:t>2</w:t>
            </w:r>
          </w:p>
        </w:tc>
      </w:tr>
      <w:tr w:rsidR="007E4E79" w:rsidTr="000B40C6">
        <w:trPr>
          <w:trHeight w:val="735"/>
        </w:trPr>
        <w:tc>
          <w:tcPr>
            <w:tcW w:w="4785" w:type="dxa"/>
            <w:shd w:val="clear" w:color="auto" w:fill="auto"/>
          </w:tcPr>
          <w:p w:rsidR="007E4E79" w:rsidRPr="006970FC" w:rsidRDefault="007E4E79" w:rsidP="000B40C6">
            <w:r w:rsidRPr="006970FC">
              <w:t>Устранение замечаний по уборке МОП и придомовой территории</w:t>
            </w:r>
          </w:p>
        </w:tc>
        <w:tc>
          <w:tcPr>
            <w:tcW w:w="4786" w:type="dxa"/>
            <w:shd w:val="clear" w:color="auto" w:fill="auto"/>
          </w:tcPr>
          <w:p w:rsidR="007E4E79" w:rsidRPr="004027F9" w:rsidRDefault="00C37EDC" w:rsidP="000B40C6">
            <w:r>
              <w:t>1</w:t>
            </w:r>
            <w:r w:rsidR="006B58D7">
              <w:t>7</w:t>
            </w:r>
          </w:p>
        </w:tc>
      </w:tr>
      <w:tr w:rsidR="007E4E79" w:rsidTr="00DE634A">
        <w:trPr>
          <w:trHeight w:val="340"/>
        </w:trPr>
        <w:tc>
          <w:tcPr>
            <w:tcW w:w="4785" w:type="dxa"/>
            <w:shd w:val="clear" w:color="auto" w:fill="auto"/>
          </w:tcPr>
          <w:p w:rsidR="007E4E79" w:rsidRPr="006970FC" w:rsidRDefault="007E4E79" w:rsidP="000B40C6">
            <w:r w:rsidRPr="006970FC">
              <w:t>Всего:</w:t>
            </w:r>
          </w:p>
        </w:tc>
        <w:tc>
          <w:tcPr>
            <w:tcW w:w="4786" w:type="dxa"/>
            <w:shd w:val="clear" w:color="auto" w:fill="auto"/>
          </w:tcPr>
          <w:p w:rsidR="007E4E79" w:rsidRPr="006970FC" w:rsidRDefault="006B58D7" w:rsidP="000B40C6">
            <w:r>
              <w:t>292</w:t>
            </w:r>
          </w:p>
        </w:tc>
      </w:tr>
    </w:tbl>
    <w:p w:rsidR="007E4E79" w:rsidRDefault="007E4E79" w:rsidP="007E4E79">
      <w:pPr>
        <w:rPr>
          <w:b/>
        </w:rPr>
      </w:pPr>
    </w:p>
    <w:p w:rsidR="007E4E79" w:rsidRDefault="007E4E79" w:rsidP="007E4E79">
      <w:pPr>
        <w:rPr>
          <w:b/>
          <w:u w:val="single"/>
        </w:rPr>
      </w:pPr>
    </w:p>
    <w:p w:rsidR="007E4E79" w:rsidRPr="005E3943" w:rsidRDefault="00DC3DD8" w:rsidP="007E4E79">
      <w:pPr>
        <w:rPr>
          <w:b/>
          <w:u w:val="single"/>
        </w:rPr>
      </w:pPr>
      <w:r>
        <w:rPr>
          <w:b/>
          <w:u w:val="single"/>
        </w:rPr>
        <w:t>6</w:t>
      </w:r>
      <w:r w:rsidR="007E4E79" w:rsidRPr="005E3943">
        <w:rPr>
          <w:b/>
          <w:u w:val="single"/>
        </w:rPr>
        <w:t>. Подготовка МКД к зимнему сезону</w:t>
      </w:r>
    </w:p>
    <w:p w:rsidR="007E4E79" w:rsidRPr="005E3943" w:rsidRDefault="007E4E79" w:rsidP="007E4E79">
      <w:r w:rsidRPr="005E3943">
        <w:t xml:space="preserve">    - Ремонт, регулировка систем отопления</w:t>
      </w:r>
    </w:p>
    <w:p w:rsidR="007E4E79" w:rsidRPr="005E3943" w:rsidRDefault="007E4E79" w:rsidP="007E4E79">
      <w:r w:rsidRPr="005E3943">
        <w:t xml:space="preserve">    - Проверка состояния и ремонт продухов и цоколей здания  </w:t>
      </w:r>
    </w:p>
    <w:p w:rsidR="007E4E79" w:rsidRPr="005E3943" w:rsidRDefault="007E4E79" w:rsidP="007E4E79">
      <w:r w:rsidRPr="005E3943">
        <w:t xml:space="preserve">    - Ремонт и укрепление входных дверей</w:t>
      </w:r>
    </w:p>
    <w:p w:rsidR="007E4E79" w:rsidRPr="005E3943" w:rsidRDefault="007E4E79" w:rsidP="007E4E79">
      <w:r w:rsidRPr="005E3943">
        <w:t xml:space="preserve">    - Промывка и </w:t>
      </w:r>
      <w:proofErr w:type="spellStart"/>
      <w:r w:rsidRPr="005E3943">
        <w:t>опресовка</w:t>
      </w:r>
      <w:proofErr w:type="spellEnd"/>
      <w:r w:rsidRPr="005E3943">
        <w:t xml:space="preserve"> систем отопления</w:t>
      </w:r>
    </w:p>
    <w:p w:rsidR="007E4E79" w:rsidRDefault="007E4E79" w:rsidP="007E4E79">
      <w:r w:rsidRPr="005E3943">
        <w:t xml:space="preserve">    - Технический контроль </w:t>
      </w:r>
      <w:r>
        <w:t>всех систем</w:t>
      </w:r>
    </w:p>
    <w:p w:rsidR="007E4E79" w:rsidRPr="000F1B2E" w:rsidRDefault="007E4E79" w:rsidP="007E4E79">
      <w:r>
        <w:t xml:space="preserve">   -  </w:t>
      </w:r>
      <w:r w:rsidRPr="000F1B2E">
        <w:rPr>
          <w:color w:val="000000"/>
        </w:rPr>
        <w:t>Замена труб, вентилей, сгонов на отоплении</w:t>
      </w:r>
    </w:p>
    <w:p w:rsidR="007E4E79" w:rsidRDefault="007E4E79" w:rsidP="007E4E79">
      <w:pPr>
        <w:rPr>
          <w:b/>
        </w:rPr>
      </w:pPr>
    </w:p>
    <w:p w:rsidR="007E4E79" w:rsidRPr="008B4676" w:rsidRDefault="007E4E79" w:rsidP="007E4E79">
      <w:pPr>
        <w:rPr>
          <w:b/>
        </w:rPr>
      </w:pPr>
    </w:p>
    <w:p w:rsidR="007E4E79" w:rsidRPr="00BB345C" w:rsidRDefault="00DC3DD8" w:rsidP="007E4E79">
      <w:pPr>
        <w:rPr>
          <w:b/>
          <w:u w:val="single"/>
        </w:rPr>
      </w:pPr>
      <w:r>
        <w:rPr>
          <w:b/>
          <w:u w:val="single"/>
        </w:rPr>
        <w:t>7</w:t>
      </w:r>
      <w:r w:rsidR="007E4E79" w:rsidRPr="00BB345C">
        <w:rPr>
          <w:b/>
          <w:u w:val="single"/>
        </w:rPr>
        <w:t>. Уборка придомовой территории (по графику)</w:t>
      </w:r>
    </w:p>
    <w:p w:rsidR="007E4E79" w:rsidRPr="00BB345C" w:rsidRDefault="007E4E79" w:rsidP="007E4E79">
      <w:r w:rsidRPr="00BB345C">
        <w:t xml:space="preserve">    - Подметание территории</w:t>
      </w:r>
    </w:p>
    <w:p w:rsidR="007E4E79" w:rsidRDefault="007E4E79" w:rsidP="007E4E79">
      <w:r w:rsidRPr="00BB345C">
        <w:t xml:space="preserve">    - Уборка мусора, листьев</w:t>
      </w:r>
    </w:p>
    <w:p w:rsidR="007E4E79" w:rsidRDefault="007E4E79" w:rsidP="007E4E79">
      <w:r>
        <w:t xml:space="preserve">    - Ручная уборка территории от снега</w:t>
      </w:r>
    </w:p>
    <w:p w:rsidR="007E4E79" w:rsidRDefault="007E4E79" w:rsidP="007E4E79">
      <w:r>
        <w:t xml:space="preserve">    - Обработка территории противоскользящим составом</w:t>
      </w:r>
    </w:p>
    <w:p w:rsidR="007E4E79" w:rsidRDefault="007E4E79" w:rsidP="007E4E79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7E4E79" w:rsidRDefault="007E4E79" w:rsidP="007E4E79">
      <w:r>
        <w:t xml:space="preserve">    -  Вынос и вывоз строительных и бытовых отходов с лестничных клеток </w:t>
      </w:r>
    </w:p>
    <w:p w:rsidR="007E4E79" w:rsidRPr="006970FC" w:rsidRDefault="007E4E79" w:rsidP="007E4E79">
      <w:r w:rsidRPr="006970FC">
        <w:t xml:space="preserve">- Чистка подвальных приямков </w:t>
      </w:r>
    </w:p>
    <w:p w:rsidR="007E4E79" w:rsidRPr="006970FC" w:rsidRDefault="007E4E79" w:rsidP="007E4E79">
      <w:r w:rsidRPr="006970FC">
        <w:t xml:space="preserve">     - Выкашивание газонов газонокосилкой </w:t>
      </w:r>
    </w:p>
    <w:p w:rsidR="007E4E79" w:rsidRPr="006970FC" w:rsidRDefault="007E4E79" w:rsidP="007E4E79">
      <w:r w:rsidRPr="006970FC">
        <w:t xml:space="preserve">    - Чистка мягкой кровли (от мусора)</w:t>
      </w:r>
    </w:p>
    <w:p w:rsidR="007E4E79" w:rsidRPr="006970FC" w:rsidRDefault="007E4E79" w:rsidP="007E4E79">
      <w:r w:rsidRPr="006970FC">
        <w:t xml:space="preserve">    - Чистка подвалов (от мусора)</w:t>
      </w:r>
    </w:p>
    <w:p w:rsidR="007E4E79" w:rsidRPr="006970FC" w:rsidRDefault="007E4E79" w:rsidP="007E4E79">
      <w:r w:rsidRPr="006970FC">
        <w:t xml:space="preserve">    - Очистка фасадов домов, столбов уличного освещения от несанкционированной рекламы.</w:t>
      </w:r>
    </w:p>
    <w:p w:rsidR="007E4E79" w:rsidRDefault="007E4E79" w:rsidP="007E4E79">
      <w:pPr>
        <w:rPr>
          <w:b/>
          <w:u w:val="single"/>
        </w:rPr>
      </w:pPr>
    </w:p>
    <w:p w:rsidR="007E4E79" w:rsidRPr="00A11833" w:rsidRDefault="00DC3DD8" w:rsidP="007E4E79">
      <w:pPr>
        <w:rPr>
          <w:b/>
          <w:u w:val="single"/>
        </w:rPr>
      </w:pPr>
      <w:r>
        <w:rPr>
          <w:b/>
          <w:u w:val="single"/>
        </w:rPr>
        <w:lastRenderedPageBreak/>
        <w:t>8</w:t>
      </w:r>
      <w:r w:rsidR="007E4E79" w:rsidRPr="00A11833">
        <w:rPr>
          <w:b/>
          <w:u w:val="single"/>
        </w:rPr>
        <w:t>. Уборка мест общего пользования</w:t>
      </w:r>
    </w:p>
    <w:p w:rsidR="007E4E79" w:rsidRPr="00A11833" w:rsidRDefault="007E4E79" w:rsidP="007E4E79">
      <w:r w:rsidRPr="00A11833">
        <w:rPr>
          <w:b/>
        </w:rPr>
        <w:t xml:space="preserve">   - </w:t>
      </w:r>
      <w:r w:rsidRPr="00A11833">
        <w:t>Подметание МОП</w:t>
      </w:r>
    </w:p>
    <w:p w:rsidR="007E4E79" w:rsidRPr="006B640A" w:rsidRDefault="007E4E79" w:rsidP="007E4E79">
      <w:r w:rsidRPr="00A11833">
        <w:t xml:space="preserve">   - Мытье МОП </w:t>
      </w:r>
    </w:p>
    <w:p w:rsidR="007E4E79" w:rsidRPr="00A11833" w:rsidRDefault="007E4E79" w:rsidP="007E4E79">
      <w:r w:rsidRPr="00A11833">
        <w:t xml:space="preserve">   - Протирка почтовых ящиков, стен кабины лифта</w:t>
      </w:r>
    </w:p>
    <w:p w:rsidR="007E4E79" w:rsidRPr="00A11833" w:rsidRDefault="007E4E79" w:rsidP="007E4E79">
      <w:r w:rsidRPr="00A11833">
        <w:t xml:space="preserve">   - Протирка приборов отопления, пожарных шкафов</w:t>
      </w:r>
    </w:p>
    <w:p w:rsidR="007E4E79" w:rsidRPr="00A11833" w:rsidRDefault="007E4E79" w:rsidP="007E4E79">
      <w:r w:rsidRPr="00A11833">
        <w:t xml:space="preserve">   - Чистка плафонов</w:t>
      </w:r>
    </w:p>
    <w:p w:rsidR="007E4E79" w:rsidRPr="00A11833" w:rsidRDefault="007E4E79" w:rsidP="007E4E79">
      <w:r w:rsidRPr="00A11833">
        <w:t xml:space="preserve">   - Мытье стекол</w:t>
      </w:r>
    </w:p>
    <w:p w:rsidR="007E4E79" w:rsidRPr="00A11833" w:rsidRDefault="007E4E79" w:rsidP="007E4E79">
      <w:r w:rsidRPr="00A11833">
        <w:t xml:space="preserve">   - Удаление рекламы</w:t>
      </w:r>
    </w:p>
    <w:p w:rsidR="007E4E79" w:rsidRDefault="007E4E79" w:rsidP="007E4E79">
      <w:r w:rsidRPr="00A11833">
        <w:t xml:space="preserve">   - Удаление нецензурных надписей</w:t>
      </w:r>
    </w:p>
    <w:p w:rsidR="007E4E79" w:rsidRPr="00A11833" w:rsidRDefault="007E4E79" w:rsidP="007E4E79">
      <w:r>
        <w:t xml:space="preserve">- Мытьё, мелкий ремонт и обслуживание </w:t>
      </w:r>
      <w:proofErr w:type="spellStart"/>
      <w:r>
        <w:t>мусорокамер</w:t>
      </w:r>
      <w:proofErr w:type="spellEnd"/>
    </w:p>
    <w:p w:rsidR="007E4E79" w:rsidRDefault="007E4E79" w:rsidP="007E4E79">
      <w:pPr>
        <w:rPr>
          <w:b/>
          <w:u w:val="single"/>
        </w:rPr>
      </w:pPr>
    </w:p>
    <w:p w:rsidR="007E4E79" w:rsidRPr="0040195E" w:rsidRDefault="00DC3DD8" w:rsidP="007E4E79">
      <w:pPr>
        <w:rPr>
          <w:b/>
          <w:u w:val="single"/>
        </w:rPr>
      </w:pPr>
      <w:r>
        <w:rPr>
          <w:b/>
          <w:u w:val="single"/>
        </w:rPr>
        <w:t>9</w:t>
      </w:r>
      <w:r w:rsidR="007E4E79" w:rsidRPr="0040195E">
        <w:rPr>
          <w:b/>
          <w:u w:val="single"/>
        </w:rPr>
        <w:t xml:space="preserve">. </w:t>
      </w:r>
      <w:r w:rsidR="007E4E79">
        <w:rPr>
          <w:b/>
          <w:u w:val="single"/>
        </w:rPr>
        <w:t xml:space="preserve">в т.ч. </w:t>
      </w:r>
      <w:r w:rsidR="007E4E79" w:rsidRPr="0040195E">
        <w:rPr>
          <w:b/>
          <w:u w:val="single"/>
        </w:rPr>
        <w:t>Накладные расходы</w:t>
      </w:r>
    </w:p>
    <w:p w:rsidR="00DC3DD8" w:rsidRPr="00193F7F" w:rsidRDefault="00DC3DD8" w:rsidP="00DC3DD8">
      <w:r>
        <w:t xml:space="preserve">        -</w:t>
      </w:r>
      <w:r w:rsidRPr="00193F7F">
        <w:t xml:space="preserve"> Контроль и требование исполнения договорных обязательств обслуживающими,</w:t>
      </w:r>
    </w:p>
    <w:p w:rsidR="00DC3DD8" w:rsidRPr="00193F7F" w:rsidRDefault="00DC3DD8" w:rsidP="00DC3DD8">
      <w:r w:rsidRPr="00193F7F">
        <w:t>ресурсоснабжающими и прочими организациями, в том числе объема, качества</w:t>
      </w:r>
    </w:p>
    <w:p w:rsidR="00DC3DD8" w:rsidRPr="00193F7F" w:rsidRDefault="00DC3DD8" w:rsidP="00DC3DD8">
      <w:r w:rsidRPr="00193F7F">
        <w:t>и сроков представления потребителям и собственникам жилищных, коммунальных и</w:t>
      </w:r>
    </w:p>
    <w:p w:rsidR="00DC3DD8" w:rsidRPr="00193F7F" w:rsidRDefault="00DC3DD8" w:rsidP="00DC3DD8">
      <w:r w:rsidRPr="00193F7F">
        <w:t xml:space="preserve">прочих услуг.    </w:t>
      </w:r>
    </w:p>
    <w:p w:rsidR="00DC3DD8" w:rsidRPr="00193F7F" w:rsidRDefault="00DC3DD8" w:rsidP="00DC3DD8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DC3DD8" w:rsidRPr="00193F7F" w:rsidRDefault="00DC3DD8" w:rsidP="00DC3DD8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DC3DD8" w:rsidRPr="00193F7F" w:rsidRDefault="00DC3DD8" w:rsidP="00DC3DD8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</w:t>
      </w:r>
      <w:proofErr w:type="spellStart"/>
      <w:r>
        <w:t>МосОблЕИРЦ</w:t>
      </w:r>
      <w:proofErr w:type="spellEnd"/>
      <w:r>
        <w:t>»</w:t>
      </w:r>
    </w:p>
    <w:p w:rsidR="00DC3DD8" w:rsidRPr="00193F7F" w:rsidRDefault="00DC3DD8" w:rsidP="00DC3DD8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DC3DD8" w:rsidRPr="00193F7F" w:rsidRDefault="00DC3DD8" w:rsidP="00DC3DD8"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DC3DD8" w:rsidRPr="00193F7F" w:rsidRDefault="00DC3DD8" w:rsidP="00DC3DD8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DC3DD8" w:rsidRPr="00193F7F" w:rsidRDefault="00DC3DD8" w:rsidP="00DC3DD8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DC3DD8" w:rsidRPr="00193F7F" w:rsidRDefault="00DC3DD8" w:rsidP="00DC3DD8">
      <w:r w:rsidRPr="00193F7F">
        <w:t xml:space="preserve">      жалоб потребителей на действия(бездействие) обслуживающих,</w:t>
      </w:r>
    </w:p>
    <w:p w:rsidR="00DC3DD8" w:rsidRPr="00193F7F" w:rsidRDefault="00DC3DD8" w:rsidP="00DC3DD8">
      <w:proofErr w:type="spellStart"/>
      <w:r w:rsidRPr="00193F7F">
        <w:t>ресурсоснабжающих</w:t>
      </w:r>
      <w:proofErr w:type="spellEnd"/>
      <w:r w:rsidRPr="00193F7F">
        <w:t xml:space="preserve"> и прочих организаций.</w:t>
      </w:r>
    </w:p>
    <w:p w:rsidR="00DC3DD8" w:rsidRPr="00193F7F" w:rsidRDefault="00DC3DD8" w:rsidP="00DC3DD8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DC3DD8" w:rsidRPr="00193F7F" w:rsidRDefault="00DC3DD8" w:rsidP="00DC3DD8">
      <w:r w:rsidRPr="00193F7F">
        <w:t>услуги. Подача исковых заявлений.</w:t>
      </w:r>
    </w:p>
    <w:p w:rsidR="00DC3DD8" w:rsidRPr="00193F7F" w:rsidRDefault="00DC3DD8" w:rsidP="00DC3DD8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DC3DD8" w:rsidRPr="00193F7F" w:rsidRDefault="00DC3DD8" w:rsidP="00DC3DD8">
      <w:r w:rsidRPr="00193F7F">
        <w:t xml:space="preserve">      собственников. </w:t>
      </w:r>
    </w:p>
    <w:p w:rsidR="00DC3DD8" w:rsidRPr="00193F7F" w:rsidRDefault="00DC3DD8" w:rsidP="00DC3DD8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DC3DD8" w:rsidRPr="00193F7F" w:rsidRDefault="00DC3DD8" w:rsidP="00DC3DD8">
      <w:r w:rsidRPr="00193F7F">
        <w:t xml:space="preserve"> пределах своих полномочий.</w:t>
      </w:r>
    </w:p>
    <w:p w:rsidR="00DC3DD8" w:rsidRPr="00193F7F" w:rsidRDefault="00DC3DD8" w:rsidP="00DC3DD8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DC3DD8" w:rsidRPr="00193F7F" w:rsidRDefault="00DC3DD8" w:rsidP="00DC3DD8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DC3DD8" w:rsidRDefault="00DC3DD8" w:rsidP="00DC3DD8">
      <w:r w:rsidRPr="00193F7F">
        <w:t xml:space="preserve">      собственниками.</w:t>
      </w:r>
    </w:p>
    <w:p w:rsidR="00DC3DD8" w:rsidRPr="00193F7F" w:rsidRDefault="00DC3DD8" w:rsidP="00DC3DD8">
      <w:r>
        <w:t xml:space="preserve">    -Контроль н</w:t>
      </w:r>
      <w:r w:rsidRPr="00193F7F">
        <w:t>ачисление платы за жилищные и коммунальные услуги.</w:t>
      </w:r>
    </w:p>
    <w:p w:rsidR="00DC3DD8" w:rsidRPr="00193F7F" w:rsidRDefault="00DC3DD8" w:rsidP="00DC3DD8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DC3DD8" w:rsidRDefault="00DC3DD8" w:rsidP="00DC3DD8">
      <w:r w:rsidRPr="00193F7F">
        <w:t>задолженности населения за ЖКУ.</w:t>
      </w:r>
    </w:p>
    <w:p w:rsidR="00DC3DD8" w:rsidRPr="00193F7F" w:rsidRDefault="00DC3DD8" w:rsidP="00DC3DD8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DC3DD8" w:rsidRDefault="00DC3DD8" w:rsidP="00DC3DD8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DC3DD8" w:rsidRDefault="00DC3DD8" w:rsidP="00DC3DD8">
      <w:r>
        <w:t xml:space="preserve">    - Заработная плата сотрудников</w:t>
      </w:r>
    </w:p>
    <w:p w:rsidR="00DC3DD8" w:rsidRDefault="00DC3DD8" w:rsidP="00DC3DD8">
      <w:r>
        <w:t xml:space="preserve">    -  Аренда</w:t>
      </w:r>
    </w:p>
    <w:p w:rsidR="00DC3DD8" w:rsidRDefault="00DC3DD8" w:rsidP="00DC3DD8">
      <w:r>
        <w:t xml:space="preserve">   -  Инструменты</w:t>
      </w:r>
    </w:p>
    <w:p w:rsidR="00DC3DD8" w:rsidRDefault="00DC3DD8" w:rsidP="00DC3DD8">
      <w:r>
        <w:t xml:space="preserve">   -  Техника</w:t>
      </w:r>
    </w:p>
    <w:p w:rsidR="00DC3DD8" w:rsidRDefault="00DC3DD8" w:rsidP="00DC3DD8">
      <w:r>
        <w:t xml:space="preserve">   -  Налоги</w:t>
      </w:r>
    </w:p>
    <w:p w:rsidR="00DC3DD8" w:rsidRDefault="00DC3DD8" w:rsidP="00DC3DD8">
      <w:r>
        <w:t xml:space="preserve">   -  Комиссионный сбор банков</w:t>
      </w:r>
    </w:p>
    <w:p w:rsidR="007E4E79" w:rsidRPr="00193F7F" w:rsidRDefault="007E4E79" w:rsidP="00DC3DD8"/>
    <w:p w:rsidR="007E4E79" w:rsidRPr="00A52AD1" w:rsidRDefault="007E4E79" w:rsidP="007E4E79">
      <w:pPr>
        <w:ind w:left="360"/>
        <w:rPr>
          <w:b/>
          <w:color w:val="FF0000"/>
        </w:rPr>
      </w:pPr>
    </w:p>
    <w:p w:rsidR="007E4E79" w:rsidRDefault="007E4E79" w:rsidP="007E4E79">
      <w:pPr>
        <w:ind w:left="360"/>
        <w:rPr>
          <w:b/>
          <w:u w:val="single"/>
        </w:rPr>
      </w:pP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7E4E79" w:rsidRDefault="007E4E79" w:rsidP="007E4E79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7E4E79" w:rsidTr="000B40C6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E79" w:rsidRDefault="007E4E79" w:rsidP="000B40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79" w:rsidRDefault="007E4E79" w:rsidP="000B40C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79" w:rsidRDefault="007E4E79" w:rsidP="000B40C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79" w:rsidRDefault="007E4E79" w:rsidP="000B40C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79" w:rsidRDefault="007E4E79" w:rsidP="000B40C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DE634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7E4E79" w:rsidTr="000B40C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E79" w:rsidRDefault="007E4E79" w:rsidP="000B40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E79" w:rsidRDefault="007E4E79" w:rsidP="000B40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E79" w:rsidRDefault="007E4E79" w:rsidP="000B40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E79" w:rsidRDefault="007E4E79" w:rsidP="000B40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E79" w:rsidRDefault="007E4E79" w:rsidP="000B40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7E4E79" w:rsidRDefault="007E4E79" w:rsidP="007E4E79"/>
    <w:p w:rsidR="00DE634A" w:rsidRPr="00193F7F" w:rsidRDefault="00DE634A" w:rsidP="007E4E79"/>
    <w:p w:rsidR="00DE634A" w:rsidRDefault="007E4E79" w:rsidP="007E4E79">
      <w:r>
        <w:t xml:space="preserve"> Генеральный директор </w:t>
      </w:r>
    </w:p>
    <w:p w:rsidR="007E4E79" w:rsidRPr="00193F7F" w:rsidRDefault="007E4E79" w:rsidP="007E4E79">
      <w:r>
        <w:t xml:space="preserve">ООО «Уютный Дом Электросталь»   </w:t>
      </w:r>
      <w:r w:rsidR="00DE634A">
        <w:t>ЧеботареваЮ</w:t>
      </w:r>
      <w:r>
        <w:t>.</w:t>
      </w:r>
      <w:r w:rsidR="00DE634A">
        <w:t>В</w:t>
      </w:r>
      <w:r>
        <w:t>.</w:t>
      </w:r>
    </w:p>
    <w:p w:rsidR="007E4E79" w:rsidRPr="007A6FE1" w:rsidRDefault="007E4E79" w:rsidP="007E4E79">
      <w:pPr>
        <w:ind w:left="360"/>
        <w:jc w:val="center"/>
        <w:rPr>
          <w:sz w:val="26"/>
          <w:szCs w:val="26"/>
        </w:rPr>
      </w:pPr>
    </w:p>
    <w:p w:rsidR="007E4E79" w:rsidRPr="007A6FE1" w:rsidRDefault="007E4E79" w:rsidP="007E4E79">
      <w:pPr>
        <w:ind w:left="360"/>
        <w:rPr>
          <w:sz w:val="26"/>
          <w:szCs w:val="26"/>
        </w:rPr>
      </w:pPr>
    </w:p>
    <w:p w:rsidR="007E4E79" w:rsidRPr="00BB5D69" w:rsidRDefault="007E4E79" w:rsidP="007E4E79">
      <w:pPr>
        <w:ind w:left="360"/>
      </w:pPr>
    </w:p>
    <w:p w:rsidR="00A5753B" w:rsidRPr="007A6FE1" w:rsidRDefault="00A5753B" w:rsidP="007E4E79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compat/>
  <w:rsids>
    <w:rsidRoot w:val="00842848"/>
    <w:rsid w:val="00012199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B40C6"/>
    <w:rsid w:val="000C15C7"/>
    <w:rsid w:val="000C706B"/>
    <w:rsid w:val="000C7813"/>
    <w:rsid w:val="000E608D"/>
    <w:rsid w:val="000F0560"/>
    <w:rsid w:val="000F4ADE"/>
    <w:rsid w:val="000F772F"/>
    <w:rsid w:val="0011069E"/>
    <w:rsid w:val="0011239F"/>
    <w:rsid w:val="001170C2"/>
    <w:rsid w:val="00122AC7"/>
    <w:rsid w:val="00127747"/>
    <w:rsid w:val="001325D0"/>
    <w:rsid w:val="00150396"/>
    <w:rsid w:val="00162743"/>
    <w:rsid w:val="00163E89"/>
    <w:rsid w:val="00165C03"/>
    <w:rsid w:val="0017109C"/>
    <w:rsid w:val="00183DD8"/>
    <w:rsid w:val="001977C5"/>
    <w:rsid w:val="001B2944"/>
    <w:rsid w:val="001B6B73"/>
    <w:rsid w:val="001C16CD"/>
    <w:rsid w:val="001C2AB1"/>
    <w:rsid w:val="001C65BB"/>
    <w:rsid w:val="001D6008"/>
    <w:rsid w:val="001F3E6E"/>
    <w:rsid w:val="00217F25"/>
    <w:rsid w:val="00220348"/>
    <w:rsid w:val="0022091F"/>
    <w:rsid w:val="00226461"/>
    <w:rsid w:val="002271F7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A0AA6"/>
    <w:rsid w:val="002A11CF"/>
    <w:rsid w:val="002A26F8"/>
    <w:rsid w:val="002B3CF2"/>
    <w:rsid w:val="002C276C"/>
    <w:rsid w:val="002C2BAA"/>
    <w:rsid w:val="002C2C5A"/>
    <w:rsid w:val="002C2D67"/>
    <w:rsid w:val="002C7514"/>
    <w:rsid w:val="002C7E4B"/>
    <w:rsid w:val="002E407F"/>
    <w:rsid w:val="002F2E78"/>
    <w:rsid w:val="002F61D3"/>
    <w:rsid w:val="00302072"/>
    <w:rsid w:val="00310198"/>
    <w:rsid w:val="00332F1B"/>
    <w:rsid w:val="00334500"/>
    <w:rsid w:val="00341061"/>
    <w:rsid w:val="003425FC"/>
    <w:rsid w:val="00347DAE"/>
    <w:rsid w:val="00350F07"/>
    <w:rsid w:val="00377E7B"/>
    <w:rsid w:val="0038277D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D405F"/>
    <w:rsid w:val="003D72FB"/>
    <w:rsid w:val="003E1B03"/>
    <w:rsid w:val="003F53F6"/>
    <w:rsid w:val="004006C6"/>
    <w:rsid w:val="0040195E"/>
    <w:rsid w:val="00405C67"/>
    <w:rsid w:val="00415AE0"/>
    <w:rsid w:val="00457887"/>
    <w:rsid w:val="00457D8F"/>
    <w:rsid w:val="004614BF"/>
    <w:rsid w:val="004705EF"/>
    <w:rsid w:val="00470B52"/>
    <w:rsid w:val="004710B9"/>
    <w:rsid w:val="0048569B"/>
    <w:rsid w:val="00486162"/>
    <w:rsid w:val="00487FAB"/>
    <w:rsid w:val="004907E4"/>
    <w:rsid w:val="004A422D"/>
    <w:rsid w:val="004A63D6"/>
    <w:rsid w:val="004B4DB3"/>
    <w:rsid w:val="004C1259"/>
    <w:rsid w:val="004C79C8"/>
    <w:rsid w:val="004E0714"/>
    <w:rsid w:val="004E15EE"/>
    <w:rsid w:val="004E48E2"/>
    <w:rsid w:val="004F61B5"/>
    <w:rsid w:val="004F7C06"/>
    <w:rsid w:val="00520957"/>
    <w:rsid w:val="0053163D"/>
    <w:rsid w:val="0054097E"/>
    <w:rsid w:val="00560ED9"/>
    <w:rsid w:val="0056124D"/>
    <w:rsid w:val="00573968"/>
    <w:rsid w:val="0058147C"/>
    <w:rsid w:val="005A5458"/>
    <w:rsid w:val="005C11ED"/>
    <w:rsid w:val="005C5E8B"/>
    <w:rsid w:val="005D1D0A"/>
    <w:rsid w:val="005D2239"/>
    <w:rsid w:val="005E3943"/>
    <w:rsid w:val="005E7AF6"/>
    <w:rsid w:val="005E7E7D"/>
    <w:rsid w:val="00600568"/>
    <w:rsid w:val="00602122"/>
    <w:rsid w:val="00606CA2"/>
    <w:rsid w:val="00606FA9"/>
    <w:rsid w:val="0061280E"/>
    <w:rsid w:val="00623280"/>
    <w:rsid w:val="006305E5"/>
    <w:rsid w:val="00647FA6"/>
    <w:rsid w:val="006524AE"/>
    <w:rsid w:val="00657A76"/>
    <w:rsid w:val="006639EC"/>
    <w:rsid w:val="00663F1A"/>
    <w:rsid w:val="00664E24"/>
    <w:rsid w:val="006943E4"/>
    <w:rsid w:val="00696B6C"/>
    <w:rsid w:val="00697E73"/>
    <w:rsid w:val="006A063D"/>
    <w:rsid w:val="006A0778"/>
    <w:rsid w:val="006A66D4"/>
    <w:rsid w:val="006B1981"/>
    <w:rsid w:val="006B58D7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641F7"/>
    <w:rsid w:val="00766E85"/>
    <w:rsid w:val="00777FA5"/>
    <w:rsid w:val="007A40DD"/>
    <w:rsid w:val="007A6FE1"/>
    <w:rsid w:val="007C4C26"/>
    <w:rsid w:val="007C536C"/>
    <w:rsid w:val="007E2B64"/>
    <w:rsid w:val="007E4E79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65663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65A5"/>
    <w:rsid w:val="00915E37"/>
    <w:rsid w:val="00920201"/>
    <w:rsid w:val="00924B7E"/>
    <w:rsid w:val="00933A42"/>
    <w:rsid w:val="0096296F"/>
    <w:rsid w:val="00971317"/>
    <w:rsid w:val="00972484"/>
    <w:rsid w:val="009832DB"/>
    <w:rsid w:val="00993EF2"/>
    <w:rsid w:val="009A3A3C"/>
    <w:rsid w:val="009D10FD"/>
    <w:rsid w:val="009D4E71"/>
    <w:rsid w:val="009D60FE"/>
    <w:rsid w:val="009E1400"/>
    <w:rsid w:val="009E1FAB"/>
    <w:rsid w:val="009E3FA8"/>
    <w:rsid w:val="009F5E5D"/>
    <w:rsid w:val="009F6C97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80E69"/>
    <w:rsid w:val="00A8103C"/>
    <w:rsid w:val="00A966E2"/>
    <w:rsid w:val="00A9676A"/>
    <w:rsid w:val="00AA19EE"/>
    <w:rsid w:val="00AA484C"/>
    <w:rsid w:val="00AA5046"/>
    <w:rsid w:val="00AB4033"/>
    <w:rsid w:val="00AC5562"/>
    <w:rsid w:val="00AD204F"/>
    <w:rsid w:val="00AD3054"/>
    <w:rsid w:val="00AE15B8"/>
    <w:rsid w:val="00B17BAC"/>
    <w:rsid w:val="00B247D1"/>
    <w:rsid w:val="00B31113"/>
    <w:rsid w:val="00B31F07"/>
    <w:rsid w:val="00B36896"/>
    <w:rsid w:val="00B5239D"/>
    <w:rsid w:val="00B647B8"/>
    <w:rsid w:val="00B905A0"/>
    <w:rsid w:val="00B92E24"/>
    <w:rsid w:val="00B95896"/>
    <w:rsid w:val="00BB3303"/>
    <w:rsid w:val="00BB345C"/>
    <w:rsid w:val="00BC3DB2"/>
    <w:rsid w:val="00BC7D6C"/>
    <w:rsid w:val="00BD7F5A"/>
    <w:rsid w:val="00BE067A"/>
    <w:rsid w:val="00BE64AA"/>
    <w:rsid w:val="00BE7EA2"/>
    <w:rsid w:val="00C126ED"/>
    <w:rsid w:val="00C1385B"/>
    <w:rsid w:val="00C14332"/>
    <w:rsid w:val="00C34FDF"/>
    <w:rsid w:val="00C37EDC"/>
    <w:rsid w:val="00C409B9"/>
    <w:rsid w:val="00C411D7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D05CBC"/>
    <w:rsid w:val="00D062B9"/>
    <w:rsid w:val="00D24BE1"/>
    <w:rsid w:val="00D24D96"/>
    <w:rsid w:val="00D33A86"/>
    <w:rsid w:val="00D36C80"/>
    <w:rsid w:val="00D46155"/>
    <w:rsid w:val="00D4729C"/>
    <w:rsid w:val="00D5238C"/>
    <w:rsid w:val="00D53333"/>
    <w:rsid w:val="00D53739"/>
    <w:rsid w:val="00D54CCF"/>
    <w:rsid w:val="00D65420"/>
    <w:rsid w:val="00D725B7"/>
    <w:rsid w:val="00D739FC"/>
    <w:rsid w:val="00D774EC"/>
    <w:rsid w:val="00D824D3"/>
    <w:rsid w:val="00D87048"/>
    <w:rsid w:val="00D90F57"/>
    <w:rsid w:val="00DA5F2D"/>
    <w:rsid w:val="00DB126A"/>
    <w:rsid w:val="00DC3DD8"/>
    <w:rsid w:val="00DC5D4E"/>
    <w:rsid w:val="00DC6648"/>
    <w:rsid w:val="00DD0901"/>
    <w:rsid w:val="00DE634A"/>
    <w:rsid w:val="00DF1745"/>
    <w:rsid w:val="00E035BD"/>
    <w:rsid w:val="00E22189"/>
    <w:rsid w:val="00E33445"/>
    <w:rsid w:val="00E33E73"/>
    <w:rsid w:val="00E40C58"/>
    <w:rsid w:val="00E52649"/>
    <w:rsid w:val="00E67B1A"/>
    <w:rsid w:val="00E745DD"/>
    <w:rsid w:val="00E74D4C"/>
    <w:rsid w:val="00E94B99"/>
    <w:rsid w:val="00E97162"/>
    <w:rsid w:val="00EA133E"/>
    <w:rsid w:val="00EB4660"/>
    <w:rsid w:val="00EB5368"/>
    <w:rsid w:val="00EC7B52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56E9"/>
    <w:rsid w:val="00F7680A"/>
    <w:rsid w:val="00F76F00"/>
    <w:rsid w:val="00F779AA"/>
    <w:rsid w:val="00F810C9"/>
    <w:rsid w:val="00F90BE6"/>
    <w:rsid w:val="00F93823"/>
    <w:rsid w:val="00F97FA6"/>
    <w:rsid w:val="00FD47D0"/>
    <w:rsid w:val="00FE0A35"/>
    <w:rsid w:val="00FE1480"/>
    <w:rsid w:val="00FE1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6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33099-1493-4320-A595-C4C94479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10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иван</cp:lastModifiedBy>
  <cp:revision>10</cp:revision>
  <cp:lastPrinted>2018-02-07T07:13:00Z</cp:lastPrinted>
  <dcterms:created xsi:type="dcterms:W3CDTF">2020-02-04T08:20:00Z</dcterms:created>
  <dcterms:modified xsi:type="dcterms:W3CDTF">2023-03-23T10:21:00Z</dcterms:modified>
</cp:coreProperties>
</file>